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C6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>РЕЕСТР</w:t>
      </w:r>
      <w:r>
        <w:rPr>
          <w:b/>
          <w:sz w:val="32"/>
          <w:szCs w:val="32"/>
        </w:rPr>
        <w:t xml:space="preserve"> МУНИЦИПАЛЬНОГО ИМУЩЕСТВА</w:t>
      </w:r>
    </w:p>
    <w:p w:rsidR="00B965C6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го</w:t>
      </w:r>
      <w:r w:rsidRPr="00DF1B19">
        <w:rPr>
          <w:b/>
          <w:sz w:val="32"/>
          <w:szCs w:val="32"/>
        </w:rPr>
        <w:t xml:space="preserve"> образовани</w:t>
      </w:r>
      <w:r>
        <w:rPr>
          <w:b/>
          <w:sz w:val="32"/>
          <w:szCs w:val="32"/>
        </w:rPr>
        <w:t xml:space="preserve">я </w:t>
      </w:r>
      <w:r w:rsidRPr="00DF1B19">
        <w:rPr>
          <w:b/>
          <w:sz w:val="32"/>
          <w:szCs w:val="32"/>
        </w:rPr>
        <w:t>сельское поселение Варзуга Терского района</w:t>
      </w:r>
    </w:p>
    <w:p w:rsidR="00B965C6" w:rsidRPr="00DF1B19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 xml:space="preserve">по состоянию на </w:t>
      </w:r>
      <w:r w:rsidR="007A5131">
        <w:rPr>
          <w:b/>
          <w:sz w:val="32"/>
          <w:szCs w:val="32"/>
          <w:u w:val="single"/>
        </w:rPr>
        <w:t>09</w:t>
      </w:r>
      <w:r w:rsidR="004A739B">
        <w:rPr>
          <w:b/>
          <w:sz w:val="32"/>
          <w:szCs w:val="32"/>
          <w:u w:val="single"/>
        </w:rPr>
        <w:t>.01.202</w:t>
      </w:r>
      <w:r w:rsidR="007A5131">
        <w:rPr>
          <w:b/>
          <w:sz w:val="32"/>
          <w:szCs w:val="32"/>
          <w:u w:val="single"/>
        </w:rPr>
        <w:t>3</w:t>
      </w:r>
      <w:r w:rsidRPr="00B61FA7">
        <w:rPr>
          <w:b/>
          <w:sz w:val="32"/>
          <w:szCs w:val="32"/>
          <w:u w:val="single"/>
        </w:rPr>
        <w:t>г.</w:t>
      </w:r>
      <w:r w:rsidRPr="00DF1B19">
        <w:rPr>
          <w:b/>
          <w:sz w:val="32"/>
          <w:szCs w:val="32"/>
        </w:rPr>
        <w:t xml:space="preserve"> </w:t>
      </w:r>
    </w:p>
    <w:p w:rsidR="00B965C6" w:rsidRPr="005E74C3" w:rsidRDefault="00B965C6" w:rsidP="00B965C6">
      <w:pPr>
        <w:jc w:val="center"/>
        <w:rPr>
          <w:b/>
          <w:sz w:val="16"/>
        </w:rPr>
      </w:pPr>
    </w:p>
    <w:p w:rsidR="00B965C6" w:rsidRDefault="00B965C6" w:rsidP="00B965C6">
      <w:pPr>
        <w:jc w:val="center"/>
        <w:rPr>
          <w:b/>
        </w:rPr>
      </w:pPr>
      <w:r>
        <w:rPr>
          <w:b/>
        </w:rPr>
        <w:t>Раздел 1</w:t>
      </w:r>
    </w:p>
    <w:p w:rsidR="00B965C6" w:rsidRDefault="00B965C6" w:rsidP="00B965C6">
      <w:pPr>
        <w:jc w:val="center"/>
        <w:rPr>
          <w:b/>
        </w:rPr>
      </w:pPr>
      <w:r w:rsidRPr="008E084A">
        <w:rPr>
          <w:b/>
        </w:rPr>
        <w:t>сведения о муниципальном недвижимом имуществе</w:t>
      </w:r>
    </w:p>
    <w:p w:rsidR="00B965C6" w:rsidRPr="008E084A" w:rsidRDefault="00B965C6" w:rsidP="00B965C6">
      <w:pPr>
        <w:jc w:val="center"/>
        <w:rPr>
          <w:b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623"/>
        <w:gridCol w:w="1717"/>
        <w:gridCol w:w="1599"/>
        <w:gridCol w:w="1392"/>
        <w:gridCol w:w="1252"/>
        <w:gridCol w:w="1416"/>
        <w:gridCol w:w="21"/>
        <w:gridCol w:w="12"/>
        <w:gridCol w:w="128"/>
        <w:gridCol w:w="1331"/>
        <w:gridCol w:w="79"/>
        <w:gridCol w:w="1416"/>
        <w:gridCol w:w="18"/>
        <w:gridCol w:w="43"/>
        <w:gridCol w:w="1890"/>
        <w:gridCol w:w="18"/>
      </w:tblGrid>
      <w:tr w:rsidR="00B965C6" w:rsidRPr="0048683A" w:rsidTr="00B965C6">
        <w:tc>
          <w:tcPr>
            <w:tcW w:w="408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534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565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526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45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12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кадастровой стоимости недвижимого имущества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84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642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965C6" w:rsidRPr="0048683A" w:rsidTr="00B965C6">
        <w:tc>
          <w:tcPr>
            <w:tcW w:w="408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5913">
              <w:rPr>
                <w:b/>
                <w:sz w:val="18"/>
                <w:szCs w:val="18"/>
              </w:rPr>
              <w:t>с</w:t>
            </w:r>
            <w:proofErr w:type="gramStart"/>
            <w:r w:rsidRPr="007F5913">
              <w:rPr>
                <w:b/>
                <w:sz w:val="18"/>
                <w:szCs w:val="18"/>
              </w:rPr>
              <w:t>.К</w:t>
            </w:r>
            <w:proofErr w:type="gramEnd"/>
            <w:r w:rsidRPr="007F5913">
              <w:rPr>
                <w:b/>
                <w:sz w:val="18"/>
                <w:szCs w:val="18"/>
              </w:rPr>
              <w:t>ашкаранцы</w:t>
            </w:r>
            <w:proofErr w:type="spellEnd"/>
          </w:p>
        </w:tc>
      </w:tr>
      <w:tr w:rsidR="00B965C6" w:rsidRPr="0048683A" w:rsidTr="00B965C6">
        <w:trPr>
          <w:trHeight w:val="47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ашкаранцы</w:t>
            </w:r>
            <w:proofErr w:type="spellEnd"/>
            <w:r w:rsidRPr="00053496">
              <w:rPr>
                <w:sz w:val="18"/>
                <w:szCs w:val="18"/>
              </w:rPr>
              <w:t xml:space="preserve">, </w:t>
            </w:r>
            <w:r w:rsidRPr="00554DDD">
              <w:rPr>
                <w:color w:val="FF0000"/>
                <w:sz w:val="18"/>
                <w:szCs w:val="18"/>
              </w:rPr>
              <w:t>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39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7,1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6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0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19 000/         71 784,0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0 433,17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06.12.2010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.03.2015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31841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90925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6.03.2011г. № 2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t>до 16.03.2016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04.2011г. № 3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Перепрофилирование с магазина </w:t>
            </w:r>
            <w:proofErr w:type="gramStart"/>
            <w:r w:rsidRPr="00053496">
              <w:rPr>
                <w:sz w:val="18"/>
                <w:szCs w:val="18"/>
              </w:rPr>
              <w:t>на</w:t>
            </w:r>
            <w:proofErr w:type="gramEnd"/>
            <w:r w:rsidRPr="00053496">
              <w:rPr>
                <w:sz w:val="18"/>
                <w:szCs w:val="18"/>
              </w:rPr>
              <w:t xml:space="preserve"> административное)</w:t>
            </w:r>
          </w:p>
        </w:tc>
      </w:tr>
      <w:tr w:rsidR="00B965C6" w:rsidRPr="0048683A" w:rsidTr="00B965C6">
        <w:trPr>
          <w:trHeight w:val="26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3.07.2010г. № 95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2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Клуб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ашкаранцы</w:t>
            </w:r>
            <w:proofErr w:type="spellEnd"/>
            <w:r w:rsidRPr="00053496">
              <w:rPr>
                <w:sz w:val="18"/>
                <w:szCs w:val="18"/>
              </w:rPr>
              <w:t>, д.3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3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4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17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60 501,30/ 560 501,3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41 512,74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5.12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761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удет передаваться в Епархию</w:t>
            </w:r>
          </w:p>
        </w:tc>
      </w:tr>
      <w:tr w:rsidR="00B965C6" w:rsidRPr="0048683A" w:rsidTr="00B965C6">
        <w:trPr>
          <w:trHeight w:val="219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053496" w:rsidTr="00B965C6">
        <w:trPr>
          <w:gridAfter w:val="1"/>
          <w:wAfter w:w="6" w:type="pct"/>
          <w:trHeight w:val="43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Школ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.п. Варзуга Терского района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ашкаранцы</w:t>
            </w:r>
            <w:proofErr w:type="spellEnd"/>
            <w:r w:rsidRPr="00053496">
              <w:rPr>
                <w:sz w:val="18"/>
                <w:szCs w:val="18"/>
              </w:rPr>
              <w:t>,</w:t>
            </w:r>
          </w:p>
          <w:p w:rsidR="00B965C6" w:rsidRPr="00554DDD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554DDD">
              <w:rPr>
                <w:color w:val="FF0000"/>
                <w:sz w:val="18"/>
                <w:szCs w:val="18"/>
              </w:rPr>
              <w:t>д.38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40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57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1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 176 934,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 176 934,7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9.01.2016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Г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023774</w:t>
            </w:r>
          </w:p>
        </w:tc>
        <w:tc>
          <w:tcPr>
            <w:tcW w:w="492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053496" w:rsidTr="00B965C6">
        <w:trPr>
          <w:gridAfter w:val="1"/>
          <w:wAfter w:w="6" w:type="pct"/>
          <w:trHeight w:val="432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шение Кандалакшского районного суда постоянное судебное присутствие в п</w:t>
            </w:r>
            <w:proofErr w:type="gramStart"/>
            <w:r w:rsidRPr="00053496">
              <w:rPr>
                <w:sz w:val="18"/>
                <w:szCs w:val="18"/>
              </w:rPr>
              <w:t>.У</w:t>
            </w:r>
            <w:proofErr w:type="gramEnd"/>
            <w:r w:rsidRPr="00053496">
              <w:rPr>
                <w:sz w:val="18"/>
                <w:szCs w:val="18"/>
              </w:rPr>
              <w:t xml:space="preserve">мба Терского района от 21.12.2015г. по делу № 02/2-270/2015, </w:t>
            </w:r>
            <w:r w:rsidRPr="00053496">
              <w:rPr>
                <w:sz w:val="18"/>
                <w:szCs w:val="18"/>
              </w:rPr>
              <w:lastRenderedPageBreak/>
              <w:t>вступление в законную силу: 22.01.2016г.</w:t>
            </w:r>
          </w:p>
        </w:tc>
        <w:tc>
          <w:tcPr>
            <w:tcW w:w="492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2.2016г. № 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lastRenderedPageBreak/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В</w:t>
            </w:r>
            <w:proofErr w:type="gramEnd"/>
            <w:r w:rsidRPr="00053496">
              <w:rPr>
                <w:b/>
                <w:sz w:val="18"/>
                <w:szCs w:val="18"/>
              </w:rPr>
              <w:t>арзуга</w:t>
            </w:r>
          </w:p>
        </w:tc>
      </w:tr>
      <w:tr w:rsidR="00B965C6" w:rsidRPr="0048683A" w:rsidTr="00B965C6">
        <w:trPr>
          <w:trHeight w:val="32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, д.4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00000:504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6,8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06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85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73 800/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1 381,07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.10.2012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32372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29"/>
        </w:trPr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шение Арбитражного суд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 делу № А42-5335/2010 от 28.10.2010г.)</w:t>
            </w: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1.2013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</w:t>
            </w:r>
          </w:p>
        </w:tc>
        <w:tc>
          <w:tcPr>
            <w:tcW w:w="64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6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адово-парковая дорожка из каменной плитки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ерский район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 оформлена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20 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42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ширина - 1,1 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5 39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42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от 03.08.2009г. № 36/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кт сдачи от 21.09.2009г. № 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7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675C1C">
            <w:pPr>
              <w:rPr>
                <w:sz w:val="18"/>
                <w:szCs w:val="18"/>
              </w:rPr>
            </w:pPr>
          </w:p>
          <w:p w:rsidR="00B965C6" w:rsidRPr="00053496" w:rsidRDefault="00675C1C" w:rsidP="002A3C9B">
            <w:pPr>
              <w:jc w:val="center"/>
              <w:rPr>
                <w:sz w:val="18"/>
                <w:szCs w:val="18"/>
              </w:rPr>
            </w:pPr>
            <w:r w:rsidRPr="00E74FA3">
              <w:rPr>
                <w:sz w:val="18"/>
                <w:szCs w:val="18"/>
                <w:highlight w:val="yellow"/>
              </w:rPr>
              <w:t>Н</w:t>
            </w:r>
            <w:r w:rsidR="00B965C6" w:rsidRPr="00E74FA3">
              <w:rPr>
                <w:sz w:val="18"/>
                <w:szCs w:val="18"/>
                <w:highlight w:val="yellow"/>
              </w:rPr>
              <w:t>ежилое здание</w:t>
            </w:r>
            <w:r w:rsidRPr="00E74FA3">
              <w:rPr>
                <w:sz w:val="18"/>
                <w:szCs w:val="18"/>
                <w:highlight w:val="yellow"/>
              </w:rPr>
              <w:t xml:space="preserve"> (объект культурного наследия</w:t>
            </w:r>
            <w:r w:rsidR="003C33C1">
              <w:rPr>
                <w:sz w:val="18"/>
                <w:szCs w:val="18"/>
                <w:highlight w:val="yellow"/>
              </w:rPr>
              <w:t xml:space="preserve"> - п</w:t>
            </w:r>
            <w:r w:rsidRPr="00E74FA3">
              <w:rPr>
                <w:sz w:val="18"/>
                <w:szCs w:val="18"/>
                <w:highlight w:val="yellow"/>
              </w:rPr>
              <w:t>амятник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00000:1225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60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98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04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2009г. </w:t>
            </w:r>
            <w:proofErr w:type="gramStart"/>
            <w:r w:rsidRPr="00053496">
              <w:rPr>
                <w:sz w:val="18"/>
                <w:szCs w:val="18"/>
              </w:rPr>
              <w:t>-р</w:t>
            </w:r>
            <w:proofErr w:type="gramEnd"/>
            <w:r w:rsidRPr="00053496">
              <w:rPr>
                <w:sz w:val="18"/>
                <w:szCs w:val="18"/>
              </w:rPr>
              <w:t>еконструкция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934 167,86/ 934 167,8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34 197,22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1.03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49034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от 21.08.2014г. № 128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П ОК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1.08.2014</w:t>
            </w:r>
            <w:proofErr w:type="gramStart"/>
            <w:r w:rsidRPr="00053496">
              <w:rPr>
                <w:sz w:val="18"/>
                <w:szCs w:val="18"/>
              </w:rPr>
              <w:t>г. б</w:t>
            </w:r>
            <w:proofErr w:type="gramEnd"/>
            <w:r w:rsidRPr="00053496">
              <w:rPr>
                <w:sz w:val="18"/>
                <w:szCs w:val="18"/>
              </w:rPr>
              <w:t>/</w:t>
            </w:r>
            <w:proofErr w:type="spellStart"/>
            <w:r w:rsidRPr="00053496">
              <w:rPr>
                <w:sz w:val="18"/>
                <w:szCs w:val="18"/>
              </w:rPr>
              <w:t>н</w:t>
            </w:r>
            <w:proofErr w:type="spell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ИП </w:t>
            </w:r>
            <w:proofErr w:type="spellStart"/>
            <w:r w:rsidRPr="00053496">
              <w:rPr>
                <w:sz w:val="18"/>
                <w:szCs w:val="18"/>
              </w:rPr>
              <w:t>Карасова</w:t>
            </w:r>
            <w:proofErr w:type="spellEnd"/>
            <w:r w:rsidRPr="00053496">
              <w:rPr>
                <w:sz w:val="18"/>
                <w:szCs w:val="18"/>
              </w:rPr>
              <w:t xml:space="preserve"> Елена Петровна)</w:t>
            </w:r>
          </w:p>
        </w:tc>
      </w:tr>
      <w:tr w:rsidR="00B965C6" w:rsidRPr="0048683A" w:rsidTr="00B965C6">
        <w:trPr>
          <w:trHeight w:val="691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 от 30.11.2010г. № 162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12.2010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1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860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9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8г. (прекращение)</w:t>
            </w:r>
          </w:p>
        </w:tc>
        <w:tc>
          <w:tcPr>
            <w:tcW w:w="491" w:type="pct"/>
            <w:gridSpan w:val="4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1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О СП Варзуга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8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D27C06" w:rsidRDefault="00B965C6" w:rsidP="002A3C9B">
            <w:pPr>
              <w:jc w:val="center"/>
              <w:rPr>
                <w:sz w:val="18"/>
                <w:szCs w:val="18"/>
              </w:rPr>
            </w:pPr>
            <w:r w:rsidRPr="00D27C06">
              <w:rPr>
                <w:sz w:val="18"/>
                <w:szCs w:val="18"/>
              </w:rPr>
              <w:t>Магазин № 1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D27C06">
              <w:rPr>
                <w:sz w:val="18"/>
                <w:szCs w:val="18"/>
              </w:rPr>
              <w:t>(нежилое здание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2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00000:28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E6A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6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29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80г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62/ 391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64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09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4950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4C0A2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00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89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жилое здание (Сельский дом культуры)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, д.8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40001:438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82,4кв</w:t>
            </w:r>
            <w:proofErr w:type="gramStart"/>
            <w:r w:rsidRPr="00053496">
              <w:rPr>
                <w:sz w:val="18"/>
                <w:szCs w:val="18"/>
              </w:rPr>
              <w:t>.м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</w:t>
            </w:r>
            <w:proofErr w:type="gramStart"/>
            <w:r w:rsidRPr="00053496">
              <w:rPr>
                <w:sz w:val="18"/>
                <w:szCs w:val="18"/>
              </w:rPr>
              <w:t>.н</w:t>
            </w:r>
            <w:proofErr w:type="gramEnd"/>
            <w:r w:rsidRPr="00053496">
              <w:rPr>
                <w:sz w:val="18"/>
                <w:szCs w:val="18"/>
              </w:rPr>
              <w:t>омер К10802000219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018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9 042 305,35/0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699 487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  <w:gridSpan w:val="4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7.12.2018г.</w:t>
            </w:r>
          </w:p>
        </w:tc>
        <w:tc>
          <w:tcPr>
            <w:tcW w:w="438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40001:438-51/031/2018-1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tcBorders>
              <w:top w:val="nil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постановление от 25.02.2019г. № 13)</w:t>
            </w:r>
          </w:p>
        </w:tc>
      </w:tr>
      <w:tr w:rsidR="00B965C6" w:rsidRPr="0048683A" w:rsidTr="00B965C6">
        <w:trPr>
          <w:trHeight w:val="951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contextualSpacing/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Управление Федеральной службы </w:t>
            </w:r>
            <w:proofErr w:type="spellStart"/>
            <w:r w:rsidRPr="00053496">
              <w:rPr>
                <w:sz w:val="18"/>
                <w:szCs w:val="18"/>
              </w:rPr>
              <w:t>го</w:t>
            </w:r>
            <w:proofErr w:type="gramStart"/>
            <w:r w:rsidRPr="00053496">
              <w:rPr>
                <w:sz w:val="18"/>
                <w:szCs w:val="18"/>
              </w:rPr>
              <w:t>.р</w:t>
            </w:r>
            <w:proofErr w:type="gramEnd"/>
            <w:r w:rsidRPr="00053496">
              <w:rPr>
                <w:sz w:val="18"/>
                <w:szCs w:val="18"/>
              </w:rPr>
              <w:t>егистрации</w:t>
            </w:r>
            <w:proofErr w:type="spellEnd"/>
            <w:r w:rsidRPr="00053496">
              <w:rPr>
                <w:sz w:val="18"/>
                <w:szCs w:val="18"/>
              </w:rPr>
              <w:t xml:space="preserve">, кадастра и картографии по МО (Прием в казну постановление от 29.12.2018г. № 97) 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67"/>
        </w:trPr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К</w:t>
            </w:r>
            <w:proofErr w:type="gramEnd"/>
            <w:r w:rsidRPr="00053496">
              <w:rPr>
                <w:b/>
                <w:sz w:val="18"/>
                <w:szCs w:val="18"/>
              </w:rPr>
              <w:t>узомень</w:t>
            </w:r>
          </w:p>
        </w:tc>
      </w:tr>
      <w:tr w:rsidR="00B965C6" w:rsidRPr="0048683A" w:rsidTr="00B965C6">
        <w:trPr>
          <w:trHeight w:val="779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Гостевой дом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>Мурманская обл., Терский район, 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К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узомень, 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50001:331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5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29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5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3 222/13 222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48 964,6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7.07.2009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4.10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34748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7353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30585A" w:rsidRPr="00053496" w:rsidRDefault="0030585A" w:rsidP="0030585A">
            <w:pPr>
              <w:jc w:val="center"/>
              <w:rPr>
                <w:sz w:val="18"/>
                <w:szCs w:val="18"/>
                <w:highlight w:val="green"/>
              </w:rPr>
            </w:pPr>
            <w:r w:rsidRPr="00053496">
              <w:rPr>
                <w:sz w:val="18"/>
                <w:szCs w:val="18"/>
                <w:highlight w:val="green"/>
              </w:rPr>
              <w:t>Договор аренды</w:t>
            </w:r>
          </w:p>
          <w:p w:rsidR="0030585A" w:rsidRPr="00053496" w:rsidRDefault="00956EBC" w:rsidP="0030585A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от 09</w:t>
            </w:r>
            <w:r w:rsidR="00053496" w:rsidRPr="00053496">
              <w:rPr>
                <w:sz w:val="18"/>
                <w:szCs w:val="18"/>
                <w:highlight w:val="green"/>
              </w:rPr>
              <w:t>.01</w:t>
            </w:r>
            <w:r w:rsidR="0030585A" w:rsidRPr="00053496">
              <w:rPr>
                <w:sz w:val="18"/>
                <w:szCs w:val="18"/>
                <w:highlight w:val="green"/>
              </w:rPr>
              <w:t>.202</w:t>
            </w:r>
            <w:r>
              <w:rPr>
                <w:sz w:val="18"/>
                <w:szCs w:val="18"/>
                <w:highlight w:val="green"/>
              </w:rPr>
              <w:t>3</w:t>
            </w:r>
            <w:r w:rsidR="0030585A" w:rsidRPr="00053496">
              <w:rPr>
                <w:sz w:val="18"/>
                <w:szCs w:val="18"/>
                <w:highlight w:val="green"/>
              </w:rPr>
              <w:t xml:space="preserve">г. </w:t>
            </w:r>
            <w:r>
              <w:rPr>
                <w:sz w:val="18"/>
                <w:szCs w:val="18"/>
                <w:highlight w:val="green"/>
              </w:rPr>
              <w:t>№ 1</w:t>
            </w:r>
          </w:p>
          <w:p w:rsidR="0030585A" w:rsidRPr="00053496" w:rsidRDefault="0030585A" w:rsidP="0030585A">
            <w:pPr>
              <w:jc w:val="center"/>
              <w:rPr>
                <w:sz w:val="18"/>
                <w:szCs w:val="18"/>
                <w:highlight w:val="green"/>
              </w:rPr>
            </w:pPr>
            <w:r w:rsidRPr="00053496">
              <w:rPr>
                <w:sz w:val="18"/>
                <w:szCs w:val="18"/>
                <w:highlight w:val="green"/>
              </w:rPr>
              <w:t xml:space="preserve">(ИП </w:t>
            </w:r>
            <w:r w:rsidR="00053496" w:rsidRPr="00053496">
              <w:rPr>
                <w:sz w:val="18"/>
                <w:szCs w:val="18"/>
                <w:highlight w:val="green"/>
              </w:rPr>
              <w:t>Алексеев Вячеслав Валерьевич</w:t>
            </w:r>
            <w:r w:rsidRPr="00053496">
              <w:rPr>
                <w:sz w:val="18"/>
                <w:szCs w:val="18"/>
                <w:highlight w:val="green"/>
              </w:rPr>
              <w:t>)</w:t>
            </w:r>
          </w:p>
          <w:p w:rsidR="00B965C6" w:rsidRPr="00053496" w:rsidRDefault="0030585A" w:rsidP="00B91ECE">
            <w:pPr>
              <w:jc w:val="center"/>
              <w:rPr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 xml:space="preserve">до </w:t>
            </w:r>
            <w:r w:rsidR="00053496" w:rsidRPr="00053496">
              <w:rPr>
                <w:b/>
                <w:sz w:val="18"/>
                <w:szCs w:val="18"/>
                <w:highlight w:val="green"/>
              </w:rPr>
              <w:t>31.12</w:t>
            </w:r>
            <w:r w:rsidRPr="00053496">
              <w:rPr>
                <w:b/>
                <w:sz w:val="18"/>
                <w:szCs w:val="18"/>
                <w:highlight w:val="green"/>
              </w:rPr>
              <w:t>.20</w:t>
            </w:r>
            <w:r w:rsidRPr="00815E4F">
              <w:rPr>
                <w:b/>
                <w:sz w:val="18"/>
                <w:szCs w:val="18"/>
                <w:highlight w:val="green"/>
              </w:rPr>
              <w:t>2</w:t>
            </w:r>
            <w:r w:rsidR="00956EBC" w:rsidRPr="00815E4F">
              <w:rPr>
                <w:b/>
                <w:sz w:val="18"/>
                <w:szCs w:val="18"/>
                <w:highlight w:val="green"/>
              </w:rPr>
              <w:t>3</w:t>
            </w:r>
          </w:p>
        </w:tc>
      </w:tr>
      <w:tr w:rsidR="00B965C6" w:rsidRPr="0048683A" w:rsidTr="00B965C6">
        <w:trPr>
          <w:trHeight w:val="26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795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 - школа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узомень, д.22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50001:332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0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29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3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8 663/18 663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45 95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7.07.2009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6.10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34749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95834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3.2015г. № 2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5.03.2015г. № 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БОУ СОШ № 4)</w:t>
            </w:r>
          </w:p>
          <w:p w:rsidR="0030585A" w:rsidRPr="00053496" w:rsidRDefault="0030585A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 от 16.12.2020г. № 94</w:t>
            </w:r>
          </w:p>
          <w:p w:rsidR="0030585A" w:rsidRPr="00053496" w:rsidRDefault="0030585A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писание ОС вследствие стихийных бедствий (сгорело)</w:t>
            </w:r>
          </w:p>
        </w:tc>
      </w:tr>
      <w:tr w:rsidR="00B965C6" w:rsidRPr="0048683A" w:rsidTr="00B965C6">
        <w:trPr>
          <w:trHeight w:val="438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ваньга</w:t>
            </w:r>
            <w:proofErr w:type="spellEnd"/>
          </w:p>
        </w:tc>
      </w:tr>
      <w:tr w:rsidR="00B965C6" w:rsidRPr="0048683A" w:rsidTr="00B965C6">
        <w:trPr>
          <w:trHeight w:val="44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карн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Ч</w:t>
            </w:r>
            <w:proofErr w:type="gramEnd"/>
            <w:r w:rsidRPr="00053496">
              <w:rPr>
                <w:sz w:val="18"/>
                <w:szCs w:val="18"/>
              </w:rPr>
              <w:t>аваньга</w:t>
            </w:r>
            <w:proofErr w:type="spellEnd"/>
            <w:r w:rsidRPr="00053496">
              <w:rPr>
                <w:sz w:val="18"/>
                <w:szCs w:val="18"/>
              </w:rPr>
              <w:t xml:space="preserve">, </w:t>
            </w:r>
            <w:r w:rsidRPr="00E07015">
              <w:rPr>
                <w:color w:val="FF0000"/>
                <w:sz w:val="18"/>
                <w:szCs w:val="18"/>
              </w:rPr>
              <w:t>д.6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56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4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7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9 32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8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5.2011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ельский дом культуры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ерский район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Ч</w:t>
            </w:r>
            <w:proofErr w:type="gramEnd"/>
            <w:r w:rsidRPr="00053496">
              <w:rPr>
                <w:sz w:val="18"/>
                <w:szCs w:val="18"/>
              </w:rPr>
              <w:t>аваньга</w:t>
            </w:r>
            <w:proofErr w:type="spellEnd"/>
            <w:r w:rsidRPr="00053496">
              <w:rPr>
                <w:sz w:val="18"/>
                <w:szCs w:val="18"/>
              </w:rPr>
              <w:t>, д.6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5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3,0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5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8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82 129,16/ 182 129,1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68 808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.12.2012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4756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1.2013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иблиотек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5,5 кв.м.</w:t>
            </w: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3.06.2015г. № 11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ча в БВ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МБУК </w:t>
            </w:r>
            <w:proofErr w:type="gramStart"/>
            <w:r w:rsidRPr="00053496">
              <w:rPr>
                <w:sz w:val="18"/>
                <w:szCs w:val="18"/>
              </w:rPr>
              <w:t>Терская</w:t>
            </w:r>
            <w:proofErr w:type="gramEnd"/>
            <w:r w:rsidRPr="00053496">
              <w:rPr>
                <w:sz w:val="18"/>
                <w:szCs w:val="18"/>
              </w:rPr>
              <w:t xml:space="preserve"> МБ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В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3.06.2015г. № 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- до 31.12.2019г.</w:t>
            </w:r>
          </w:p>
        </w:tc>
      </w:tr>
      <w:tr w:rsidR="00B965C6" w:rsidRPr="0048683A" w:rsidTr="00B965C6">
        <w:trPr>
          <w:trHeight w:val="361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>Мурманская обл.,</w:t>
            </w: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>Терский район,</w:t>
            </w: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Ч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аваньга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71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11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1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69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78 677,26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C937FC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2.05.2011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7.11.2014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C937FC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81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6746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C937FC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2C740C" w:rsidRPr="002C740C" w:rsidRDefault="00607FCD" w:rsidP="002C740C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Договор аренды от 02.01.2023</w:t>
            </w:r>
            <w:r w:rsidR="002C740C">
              <w:rPr>
                <w:sz w:val="18"/>
                <w:szCs w:val="18"/>
                <w:highlight w:val="green"/>
              </w:rPr>
              <w:t>г</w:t>
            </w:r>
            <w:r>
              <w:rPr>
                <w:sz w:val="18"/>
                <w:szCs w:val="18"/>
                <w:highlight w:val="green"/>
              </w:rPr>
              <w:t>. № 5</w:t>
            </w:r>
          </w:p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>(ИП Двинина Валентина Валентиновна)</w:t>
            </w:r>
          </w:p>
          <w:p w:rsidR="00B965C6" w:rsidRPr="00053496" w:rsidRDefault="002C740C" w:rsidP="002C740C">
            <w:pPr>
              <w:jc w:val="center"/>
              <w:rPr>
                <w:sz w:val="18"/>
                <w:szCs w:val="18"/>
              </w:rPr>
            </w:pPr>
            <w:r w:rsidRPr="002C740C">
              <w:rPr>
                <w:b/>
                <w:sz w:val="18"/>
                <w:szCs w:val="18"/>
                <w:highlight w:val="green"/>
              </w:rPr>
              <w:t>до 31.12.2</w:t>
            </w:r>
            <w:r w:rsidRPr="006B501B">
              <w:rPr>
                <w:b/>
                <w:sz w:val="18"/>
                <w:szCs w:val="18"/>
                <w:highlight w:val="green"/>
              </w:rPr>
              <w:t>02</w:t>
            </w:r>
            <w:r w:rsidR="00607FCD" w:rsidRPr="006B501B">
              <w:rPr>
                <w:b/>
                <w:sz w:val="18"/>
                <w:szCs w:val="18"/>
                <w:highlight w:val="green"/>
              </w:rPr>
              <w:t>3</w:t>
            </w:r>
          </w:p>
          <w:p w:rsidR="00B50259" w:rsidRPr="00053496" w:rsidRDefault="00B50259" w:rsidP="00684474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5913">
              <w:rPr>
                <w:b/>
                <w:sz w:val="18"/>
                <w:szCs w:val="18"/>
              </w:rPr>
              <w:t>с</w:t>
            </w:r>
            <w:proofErr w:type="gramStart"/>
            <w:r w:rsidRPr="007F591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трино</w:t>
            </w:r>
            <w:proofErr w:type="spellEnd"/>
          </w:p>
        </w:tc>
      </w:tr>
      <w:tr w:rsidR="00B965C6" w:rsidRPr="0048683A" w:rsidTr="00B965C6">
        <w:trPr>
          <w:trHeight w:val="477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Ларек-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 xml:space="preserve">Мурманская обл., Терский район, </w:t>
            </w: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Т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етрино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51:04:0070001:4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3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0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 000/2 70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1 667,1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51-АВ</w:t>
            </w:r>
          </w:p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№ 257979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>Договор аренды</w:t>
            </w:r>
          </w:p>
          <w:p w:rsidR="002C740C" w:rsidRPr="002C740C" w:rsidRDefault="00607FCD" w:rsidP="002C740C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от 02.01.2023г. № 6</w:t>
            </w:r>
          </w:p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 xml:space="preserve">(ИП Двинина Валентина Валентиновна) </w:t>
            </w:r>
          </w:p>
          <w:p w:rsidR="00B965C6" w:rsidRDefault="002C740C" w:rsidP="002C740C">
            <w:pPr>
              <w:jc w:val="center"/>
              <w:rPr>
                <w:sz w:val="18"/>
                <w:szCs w:val="18"/>
              </w:rPr>
            </w:pPr>
            <w:r w:rsidRPr="002C740C">
              <w:rPr>
                <w:b/>
                <w:sz w:val="18"/>
                <w:szCs w:val="18"/>
                <w:highlight w:val="green"/>
              </w:rPr>
              <w:t>до 31.12.202</w:t>
            </w:r>
            <w:r w:rsidR="00607FCD" w:rsidRPr="006B501B">
              <w:rPr>
                <w:b/>
                <w:sz w:val="18"/>
                <w:szCs w:val="18"/>
                <w:highlight w:val="green"/>
              </w:rPr>
              <w:t>3</w:t>
            </w:r>
          </w:p>
          <w:p w:rsidR="00C937FC" w:rsidRPr="00053496" w:rsidRDefault="00C937FC" w:rsidP="00C937FC">
            <w:pPr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9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5.2011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27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карн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Т</w:t>
            </w:r>
            <w:proofErr w:type="gramEnd"/>
            <w:r w:rsidRPr="00053496">
              <w:rPr>
                <w:sz w:val="18"/>
                <w:szCs w:val="18"/>
              </w:rPr>
              <w:t>етрино</w:t>
            </w:r>
            <w:proofErr w:type="spellEnd"/>
            <w:r w:rsidRPr="00053496">
              <w:rPr>
                <w:sz w:val="18"/>
                <w:szCs w:val="18"/>
              </w:rPr>
              <w:t>, д.4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70001:59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5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2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62 58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0.01.2014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16716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т в казне, нет балансовой стоимости</w:t>
            </w: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пома</w:t>
            </w:r>
            <w:proofErr w:type="spellEnd"/>
          </w:p>
        </w:tc>
      </w:tr>
      <w:tr w:rsidR="00B965C6" w:rsidRPr="0048683A" w:rsidTr="00B965C6">
        <w:trPr>
          <w:trHeight w:val="274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 xml:space="preserve">Мурманская обл., Терский район, </w:t>
            </w: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Ч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апома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1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80001:98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69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9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 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2 952,0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7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50259" w:rsidRPr="00053496" w:rsidRDefault="00053496" w:rsidP="00B50259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>Договор аренды от 23.07.2020</w:t>
            </w:r>
            <w:r w:rsidR="00B50259" w:rsidRPr="00053496">
              <w:rPr>
                <w:b/>
                <w:sz w:val="18"/>
                <w:szCs w:val="18"/>
                <w:highlight w:val="green"/>
              </w:rPr>
              <w:t xml:space="preserve"> № 5</w:t>
            </w:r>
          </w:p>
          <w:p w:rsidR="00B50259" w:rsidRPr="00053496" w:rsidRDefault="00B50259" w:rsidP="00B50259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>(ПО «УМБСКИЙ РЫБКООП»)</w:t>
            </w:r>
          </w:p>
          <w:p w:rsidR="00B50259" w:rsidRPr="00053496" w:rsidRDefault="00B50259" w:rsidP="00B50259">
            <w:pPr>
              <w:jc w:val="center"/>
              <w:rPr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>до 22.07.202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576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91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Пекарня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8E">
              <w:rPr>
                <w:color w:val="FF0000"/>
                <w:sz w:val="18"/>
                <w:szCs w:val="18"/>
              </w:rPr>
              <w:t>д.26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10</w:t>
            </w:r>
            <w:r w:rsidRPr="00ED786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991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61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38,26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7977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00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59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Клуб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41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49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025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55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529,02/  224 529,02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210,7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711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57"/>
        </w:trPr>
        <w:tc>
          <w:tcPr>
            <w:tcW w:w="408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Дизельная электростанция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AF0995">
              <w:rPr>
                <w:sz w:val="18"/>
                <w:szCs w:val="18"/>
              </w:rPr>
              <w:t>с</w:t>
            </w:r>
            <w:proofErr w:type="gramStart"/>
            <w:r w:rsidRPr="00AF0995">
              <w:rPr>
                <w:sz w:val="18"/>
                <w:szCs w:val="18"/>
              </w:rPr>
              <w:t>.Ч</w:t>
            </w:r>
            <w:proofErr w:type="gramEnd"/>
            <w:r w:rsidRPr="00AF0995">
              <w:rPr>
                <w:sz w:val="18"/>
                <w:szCs w:val="18"/>
              </w:rPr>
              <w:t>апома</w:t>
            </w:r>
            <w:proofErr w:type="spellEnd"/>
            <w:r w:rsidRPr="00AF0995">
              <w:rPr>
                <w:sz w:val="18"/>
                <w:szCs w:val="18"/>
              </w:rPr>
              <w:t>, д.7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51:04:0080001:95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186,7 кв.м.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инв. № 10896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(1983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2 043 685,77/ 2 043 685,77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 748,4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1249</w:t>
            </w:r>
          </w:p>
        </w:tc>
        <w:tc>
          <w:tcPr>
            <w:tcW w:w="498" w:type="pct"/>
            <w:gridSpan w:val="3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04.2015г. № 7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B965C6">
        <w:trPr>
          <w:trHeight w:val="6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36/2015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3.2015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4.2015г.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2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99179D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гт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мба</w:t>
            </w:r>
            <w:proofErr w:type="spellEnd"/>
          </w:p>
        </w:tc>
      </w:tr>
      <w:tr w:rsidR="00B965C6" w:rsidRPr="0048683A" w:rsidTr="00B965C6">
        <w:trPr>
          <w:trHeight w:val="840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квартира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  <w:r>
              <w:rPr>
                <w:sz w:val="18"/>
                <w:szCs w:val="18"/>
              </w:rPr>
              <w:t>, ул.Рыбников, д.3, кв.32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10307:207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:04:0010307:119 - здания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4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№ 9 - 9,3 кв.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000/      234 230,55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210,98</w:t>
            </w:r>
          </w:p>
        </w:tc>
        <w:tc>
          <w:tcPr>
            <w:tcW w:w="473" w:type="pct"/>
            <w:gridSpan w:val="2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.01.2009г.)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0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51-АВ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434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343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БП </w:t>
            </w:r>
            <w:proofErr w:type="gramStart"/>
            <w:r>
              <w:rPr>
                <w:sz w:val="18"/>
                <w:szCs w:val="18"/>
              </w:rPr>
              <w:t>нежилым</w:t>
            </w:r>
            <w:proofErr w:type="gramEnd"/>
            <w:r>
              <w:rPr>
                <w:sz w:val="18"/>
                <w:szCs w:val="18"/>
              </w:rPr>
              <w:t xml:space="preserve"> помещ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 № 9 - бухгалтерия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3.2019</w:t>
            </w:r>
            <w:proofErr w:type="gramStart"/>
            <w:r>
              <w:rPr>
                <w:sz w:val="18"/>
                <w:szCs w:val="18"/>
              </w:rPr>
              <w:t>г. №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МБУ СДК с.п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арзуга)</w:t>
            </w:r>
            <w:proofErr w:type="gramEnd"/>
          </w:p>
          <w:p w:rsidR="00B965C6" w:rsidRPr="00CB1EEE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23.03.2021</w:t>
            </w:r>
          </w:p>
        </w:tc>
      </w:tr>
      <w:tr w:rsidR="00B965C6" w:rsidRPr="0048683A" w:rsidTr="00B965C6">
        <w:trPr>
          <w:trHeight w:val="472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 от 15.12.2008г. № 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идоров Александр Николаевич)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DA336B" w:rsidTr="00B965C6">
        <w:trPr>
          <w:trHeight w:val="418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lastRenderedPageBreak/>
              <w:t>квартира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жилое помеще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3C3548">
              <w:rPr>
                <w:sz w:val="18"/>
                <w:szCs w:val="18"/>
              </w:rPr>
              <w:t>ул.Совхозная, д.9, кв.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00000:85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:04:0000000:388 - здания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 кв.м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7 55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174,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3916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Договор соц. найма жилого помещения</w:t>
            </w:r>
          </w:p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от 01.01.2011г. № 1</w:t>
            </w:r>
          </w:p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(Дворникова Анна Александровна)</w:t>
            </w:r>
          </w:p>
          <w:p w:rsidR="00B965C6" w:rsidRPr="00DA336B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ДС от 02.02.2015 № 1</w:t>
            </w:r>
          </w:p>
        </w:tc>
      </w:tr>
      <w:tr w:rsidR="00B965C6" w:rsidRPr="00DA336B" w:rsidTr="00B965C6">
        <w:trPr>
          <w:trHeight w:val="426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7.2011г. № 78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09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2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38"/>
        </w:trPr>
        <w:tc>
          <w:tcPr>
            <w:tcW w:w="40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рского районного суд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2-89/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1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2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1</w:t>
            </w:r>
          </w:p>
        </w:tc>
        <w:tc>
          <w:tcPr>
            <w:tcW w:w="642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е участки</w:t>
            </w:r>
          </w:p>
        </w:tc>
      </w:tr>
      <w:tr w:rsidR="00B965C6" w:rsidRPr="0048683A" w:rsidTr="00B965C6">
        <w:trPr>
          <w:trHeight w:val="176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шкаранцы</w:t>
            </w:r>
            <w:proofErr w:type="spellEnd"/>
            <w:r>
              <w:rPr>
                <w:sz w:val="18"/>
                <w:szCs w:val="18"/>
              </w:rPr>
              <w:t xml:space="preserve">, д.30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19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622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C5D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FC5D0A">
              <w:rPr>
                <w:sz w:val="18"/>
                <w:szCs w:val="18"/>
              </w:rPr>
              <w:t>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</w:t>
            </w:r>
            <w:r>
              <w:rPr>
                <w:sz w:val="18"/>
                <w:szCs w:val="18"/>
              </w:rPr>
              <w:t>Г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23044</w:t>
            </w:r>
          </w:p>
        </w:tc>
        <w:tc>
          <w:tcPr>
            <w:tcW w:w="486" w:type="pct"/>
            <w:gridSpan w:val="3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рием в казну -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остановление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</w:t>
            </w:r>
            <w:r w:rsidRPr="00261F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61F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175"/>
        </w:trPr>
        <w:tc>
          <w:tcPr>
            <w:tcW w:w="408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 137-ФЗ от 25.10.2001г.</w:t>
            </w:r>
          </w:p>
        </w:tc>
        <w:tc>
          <w:tcPr>
            <w:tcW w:w="486" w:type="pct"/>
            <w:gridSpan w:val="3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57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шкаранцы</w:t>
            </w:r>
            <w:proofErr w:type="spellEnd"/>
            <w:r>
              <w:rPr>
                <w:sz w:val="18"/>
                <w:szCs w:val="18"/>
              </w:rPr>
              <w:t xml:space="preserve">, д.44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19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181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№ 510644</w:t>
            </w:r>
          </w:p>
        </w:tc>
        <w:tc>
          <w:tcPr>
            <w:tcW w:w="48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1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рием в казну -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остановление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261F34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9</w:t>
            </w:r>
            <w:r w:rsidRPr="00261F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40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1:25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щественное управл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84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84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№ 5106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2:1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77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01900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2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2:1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48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48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10249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04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4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земли населенных пунктов, гостиничное обслужива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0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42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 42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10645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lastRenderedPageBreak/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 xml:space="preserve">узомень, д.22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4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разование и просвещ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95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95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51-АВ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5106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оссийская Федерация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. Кашкаранцы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. 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20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щественное управл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81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123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ашкаранцы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8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20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дошкольное, начальное и среднее общее образова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32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32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122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ваньга, д. 65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60001:18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7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77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5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ваньга, д. 7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60001:18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83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83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6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Тетрино, д. 5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70001: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4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68 974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7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пома, д. 10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:04:0080001:15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88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46 188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</w:t>
            </w:r>
            <w:r>
              <w:rPr>
                <w:sz w:val="18"/>
                <w:szCs w:val="18"/>
              </w:rPr>
              <w:lastRenderedPageBreak/>
              <w:t>208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пома, д. 4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15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18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 xml:space="preserve"> </w:t>
            </w:r>
            <w:r w:rsidRPr="00525580">
              <w:rPr>
                <w:sz w:val="18"/>
                <w:szCs w:val="18"/>
              </w:rPr>
              <w:t>18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9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78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23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Варзуга, д. 89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51:04:0040001:213</w:t>
            </w:r>
          </w:p>
          <w:p w:rsidR="00B965C6" w:rsidRPr="000F00C2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2902 кв</w:t>
            </w:r>
            <w:proofErr w:type="gramStart"/>
            <w:r w:rsidRPr="000F00C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5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987,46/0</w:t>
            </w:r>
          </w:p>
        </w:tc>
        <w:tc>
          <w:tcPr>
            <w:tcW w:w="412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987,46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9г</w:t>
            </w:r>
          </w:p>
        </w:tc>
        <w:tc>
          <w:tcPr>
            <w:tcW w:w="510" w:type="pct"/>
            <w:gridSpan w:val="4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1:04:0040001:213-51/031/2019-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22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F00C2" w:rsidRDefault="00B965C6" w:rsidP="00B96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4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2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94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B965C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Варзуга, ул. Успенская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1:324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83 кв.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5 619 206,0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05.02.2020.</w:t>
            </w:r>
          </w:p>
        </w:tc>
        <w:tc>
          <w:tcPr>
            <w:tcW w:w="510" w:type="pct"/>
            <w:gridSpan w:val="4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№51:04:0040001:324-51/031/2020-2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734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п. 3 ст. 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 в казну постановление от 05.02.2020</w:t>
            </w:r>
          </w:p>
          <w:p w:rsidR="005F50B2" w:rsidRPr="008601AB" w:rsidRDefault="005F50B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ружения (колодцы, памятники, автомобильные дороги и т.д.)</w:t>
            </w:r>
          </w:p>
        </w:tc>
      </w:tr>
      <w:tr w:rsidR="00B965C6" w:rsidRPr="0048683A" w:rsidTr="00B965C6">
        <w:trPr>
          <w:trHeight w:val="176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ный колодец из деревянного бруса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оружение водозаборно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в 15 м. на северо-запад от д.58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33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- 1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– 6 м.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- 1964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00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00</w:t>
            </w:r>
          </w:p>
        </w:tc>
        <w:tc>
          <w:tcPr>
            <w:tcW w:w="477" w:type="pct"/>
            <w:gridSpan w:val="3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Г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016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FC4684">
              <w:rPr>
                <w:sz w:val="18"/>
                <w:szCs w:val="18"/>
              </w:rPr>
              <w:t xml:space="preserve">Постановление администрации МО СП Варзуга от </w:t>
            </w:r>
            <w:r>
              <w:rPr>
                <w:sz w:val="18"/>
                <w:szCs w:val="18"/>
              </w:rPr>
              <w:t>10.01.2017г. № 3 передача в муниципальную собственность Терского района</w:t>
            </w:r>
          </w:p>
        </w:tc>
      </w:tr>
      <w:tr w:rsidR="00B965C6" w:rsidRPr="0048683A" w:rsidTr="00B965C6">
        <w:trPr>
          <w:trHeight w:val="1568"/>
        </w:trPr>
        <w:tc>
          <w:tcPr>
            <w:tcW w:w="40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ПСП Кандалакшского районного суда МО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217/2015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0.2015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</w:t>
            </w:r>
            <w:r w:rsidRPr="008601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965C6" w:rsidRPr="0048683A" w:rsidTr="00B965C6">
        <w:trPr>
          <w:trHeight w:val="520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 из бетонных колец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оружение водозаборно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в 17 м. на запад от д.19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34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- 1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– 8 м.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- 2004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00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00</w:t>
            </w:r>
          </w:p>
        </w:tc>
        <w:tc>
          <w:tcPr>
            <w:tcW w:w="477" w:type="pct"/>
            <w:gridSpan w:val="3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Г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015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FC4684">
              <w:rPr>
                <w:sz w:val="18"/>
                <w:szCs w:val="18"/>
              </w:rPr>
              <w:t xml:space="preserve">Постановление администрации МО СП Варзуга от </w:t>
            </w:r>
            <w:r>
              <w:rPr>
                <w:sz w:val="18"/>
                <w:szCs w:val="18"/>
              </w:rPr>
              <w:t>10.01.2017г. № 3 передача в муниципальную собственность Терского района</w:t>
            </w:r>
          </w:p>
        </w:tc>
      </w:tr>
      <w:tr w:rsidR="00B965C6" w:rsidRPr="0048683A" w:rsidTr="00B965C6">
        <w:trPr>
          <w:trHeight w:val="519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tcBorders>
              <w:bottom w:val="nil"/>
            </w:tcBorders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ПСП Кандалакшского районного суда МО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218/201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0.2015г.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</w:t>
            </w:r>
            <w:r w:rsidRPr="008601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3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tcBorders>
              <w:top w:val="nil"/>
            </w:tcBorders>
            <w:vAlign w:val="center"/>
          </w:tcPr>
          <w:p w:rsidR="00B965C6" w:rsidRPr="00531CFC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tcBorders>
              <w:top w:val="nil"/>
            </w:tcBorders>
            <w:vAlign w:val="center"/>
          </w:tcPr>
          <w:p w:rsidR="00B965C6" w:rsidRPr="00531CFC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Pr="0094645B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5784">
        <w:rPr>
          <w:sz w:val="20"/>
          <w:szCs w:val="20"/>
        </w:rPr>
        <w:t>Разделы 1 группиру</w:t>
      </w:r>
      <w:r>
        <w:rPr>
          <w:sz w:val="20"/>
          <w:szCs w:val="20"/>
        </w:rPr>
        <w:t>ется по видам имущества и содержи</w:t>
      </w:r>
      <w:r w:rsidRPr="00E65784">
        <w:rPr>
          <w:sz w:val="20"/>
          <w:szCs w:val="20"/>
        </w:rPr>
        <w:t>т сведения о сделках с имуществом.</w:t>
      </w:r>
    </w:p>
    <w:p w:rsidR="00B965C6" w:rsidRPr="005E74C3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br w:type="page"/>
      </w:r>
      <w:r w:rsidRPr="008E084A">
        <w:rPr>
          <w:b/>
        </w:rPr>
        <w:lastRenderedPageBreak/>
        <w:t>Раздел 2</w:t>
      </w:r>
    </w:p>
    <w:p w:rsidR="00B965C6" w:rsidRPr="008E084A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E084A">
        <w:rPr>
          <w:b/>
        </w:rPr>
        <w:t xml:space="preserve">сведения о муниципальном </w:t>
      </w:r>
      <w:r w:rsidRPr="00053496">
        <w:rPr>
          <w:b/>
        </w:rPr>
        <w:t>движимом</w:t>
      </w:r>
      <w:r w:rsidRPr="008E084A">
        <w:rPr>
          <w:b/>
        </w:rPr>
        <w:t xml:space="preserve"> имуществе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268"/>
        <w:gridCol w:w="1701"/>
        <w:gridCol w:w="3261"/>
        <w:gridCol w:w="1559"/>
        <w:gridCol w:w="2371"/>
      </w:tblGrid>
      <w:tr w:rsidR="00B965C6" w:rsidRPr="0048683A" w:rsidTr="002A3C9B">
        <w:tc>
          <w:tcPr>
            <w:tcW w:w="4395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26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965C6" w:rsidRPr="0048683A" w:rsidTr="002A3C9B">
        <w:tc>
          <w:tcPr>
            <w:tcW w:w="4395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К</w:t>
            </w:r>
            <w:proofErr w:type="gramEnd"/>
            <w:r w:rsidRPr="00CA4818">
              <w:rPr>
                <w:b/>
                <w:sz w:val="18"/>
                <w:szCs w:val="18"/>
              </w:rPr>
              <w:t>ашкаранцы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Дизель-генератор марки АД-30/Т400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№ УО8177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Мощность 37,5 кВт</w:t>
            </w:r>
          </w:p>
          <w:p w:rsidR="00B965C6" w:rsidRPr="00E02A1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11D42">
              <w:rPr>
                <w:sz w:val="18"/>
                <w:szCs w:val="18"/>
              </w:rPr>
              <w:t>с</w:t>
            </w:r>
            <w:proofErr w:type="gramStart"/>
            <w:r w:rsidRPr="00A11D42">
              <w:rPr>
                <w:sz w:val="18"/>
                <w:szCs w:val="18"/>
              </w:rPr>
              <w:t>.К</w:t>
            </w:r>
            <w:proofErr w:type="gramEnd"/>
            <w:r w:rsidRPr="00A11D42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00/90 249,8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14.12.2009г. № 25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7.12.2009г. № 4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918"/>
        </w:trPr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изельная электростанция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АД-30/Т-230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Мощность - 30 кВт</w:t>
            </w:r>
          </w:p>
          <w:p w:rsidR="00B965C6" w:rsidRPr="00E02A1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C0B29">
              <w:rPr>
                <w:sz w:val="18"/>
                <w:szCs w:val="18"/>
              </w:rPr>
              <w:t>с</w:t>
            </w:r>
            <w:proofErr w:type="gramStart"/>
            <w:r w:rsidRPr="004C0B29">
              <w:rPr>
                <w:sz w:val="18"/>
                <w:szCs w:val="18"/>
              </w:rPr>
              <w:t>.К</w:t>
            </w:r>
            <w:proofErr w:type="gramEnd"/>
            <w:r w:rsidRPr="004C0B29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599,20/0 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0.2010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0.2010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85"/>
        </w:trPr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 xml:space="preserve">Электростанция </w:t>
            </w:r>
            <w:r>
              <w:rPr>
                <w:sz w:val="18"/>
                <w:szCs w:val="18"/>
              </w:rPr>
              <w:t xml:space="preserve">дизельная Азимут АД-75С/Е-400-2РП с двигателем </w:t>
            </w:r>
            <w:proofErr w:type="spellStart"/>
            <w:r>
              <w:rPr>
                <w:sz w:val="18"/>
                <w:szCs w:val="18"/>
                <w:lang w:val="en-US"/>
              </w:rPr>
              <w:t>Bearford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от 26.10.2010г. № 64 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0.2010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30 кВт (</w:t>
            </w:r>
            <w:proofErr w:type="spellStart"/>
            <w:r w:rsidRPr="004C0B29">
              <w:rPr>
                <w:sz w:val="18"/>
                <w:szCs w:val="18"/>
              </w:rPr>
              <w:t>Электроагрегат</w:t>
            </w:r>
            <w:proofErr w:type="spellEnd"/>
            <w:r w:rsidRPr="004C0B29">
              <w:rPr>
                <w:sz w:val="18"/>
                <w:szCs w:val="18"/>
              </w:rPr>
              <w:t xml:space="preserve"> дизельный ПСМ)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Модель АД-30С-Т400-1РГ № 6063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вигатель ММЗ Д-243 № 793466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ата выпуска - 11.06.2013г.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4C0B29">
              <w:rPr>
                <w:sz w:val="18"/>
                <w:szCs w:val="18"/>
              </w:rPr>
              <w:t>с</w:t>
            </w:r>
            <w:proofErr w:type="gramStart"/>
            <w:r w:rsidRPr="004C0B29">
              <w:rPr>
                <w:sz w:val="18"/>
                <w:szCs w:val="18"/>
              </w:rPr>
              <w:t>.К</w:t>
            </w:r>
            <w:proofErr w:type="gramEnd"/>
            <w:r w:rsidRPr="004C0B29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8,8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53"/>
        </w:trPr>
        <w:tc>
          <w:tcPr>
            <w:tcW w:w="15555" w:type="dxa"/>
            <w:gridSpan w:val="6"/>
            <w:tcBorders>
              <w:bottom w:val="single" w:sz="4" w:space="0" w:color="auto"/>
            </w:tcBorders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арзуга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резная</w:t>
            </w:r>
            <w:r w:rsidR="008E4EE7" w:rsidRPr="00B254CE">
              <w:rPr>
                <w:sz w:val="18"/>
                <w:szCs w:val="18"/>
              </w:rPr>
              <w:t xml:space="preserve"> </w:t>
            </w:r>
            <w:r w:rsidR="008E4EE7" w:rsidRPr="00B254CE">
              <w:rPr>
                <w:color w:val="FF0000"/>
                <w:sz w:val="18"/>
                <w:szCs w:val="18"/>
              </w:rPr>
              <w:t>(пиломатериалы)</w:t>
            </w:r>
          </w:p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50 мм х 100 мм, 4 м., 1 куб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 500</w:t>
            </w:r>
          </w:p>
        </w:tc>
        <w:tc>
          <w:tcPr>
            <w:tcW w:w="170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3.10.2014г.</w:t>
            </w:r>
          </w:p>
        </w:tc>
        <w:tc>
          <w:tcPr>
            <w:tcW w:w="326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оварная накладна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10.2014г. № 4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рием в казну -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 от 25.11.2014г. № 19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A15FEE" w:rsidRPr="003B13D9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3B13D9" w:rsidRPr="003B13D9">
              <w:rPr>
                <w:sz w:val="18"/>
                <w:szCs w:val="18"/>
              </w:rPr>
              <w:t>28.12.2020</w:t>
            </w:r>
            <w:r w:rsidRPr="003B13D9">
              <w:rPr>
                <w:sz w:val="18"/>
                <w:szCs w:val="18"/>
              </w:rPr>
              <w:t xml:space="preserve">г. № </w:t>
            </w:r>
            <w:r w:rsidR="003B13D9" w:rsidRPr="003B13D9">
              <w:rPr>
                <w:sz w:val="18"/>
                <w:szCs w:val="18"/>
              </w:rPr>
              <w:t>103</w:t>
            </w:r>
          </w:p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ска 50 мм 1 куб.м.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резная</w:t>
            </w:r>
            <w:r w:rsidR="008E4EE7" w:rsidRPr="00B254CE">
              <w:rPr>
                <w:sz w:val="18"/>
                <w:szCs w:val="18"/>
              </w:rPr>
              <w:t xml:space="preserve"> </w:t>
            </w:r>
            <w:r w:rsidR="008E4EE7" w:rsidRPr="00B254CE">
              <w:rPr>
                <w:color w:val="FF0000"/>
                <w:sz w:val="18"/>
                <w:szCs w:val="18"/>
              </w:rPr>
              <w:t>(пиломатериалы)</w:t>
            </w:r>
          </w:p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40 мм х 150 мм, 4 м., 10 куб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5 000</w:t>
            </w:r>
          </w:p>
        </w:tc>
        <w:tc>
          <w:tcPr>
            <w:tcW w:w="170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3.10.2014г.</w:t>
            </w:r>
          </w:p>
        </w:tc>
        <w:tc>
          <w:tcPr>
            <w:tcW w:w="326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оварная накладна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10.2014г. № 4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рием в казну -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от 25.11.2014г. № </w:t>
            </w:r>
            <w:r w:rsidRPr="00336641">
              <w:rPr>
                <w:sz w:val="18"/>
                <w:szCs w:val="18"/>
              </w:rPr>
              <w:t>19</w:t>
            </w:r>
            <w:r w:rsidR="00336641" w:rsidRPr="0033664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8.2017г. № 49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336641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7 куб.м. из 10 куб.м.) </w:t>
            </w:r>
            <w:r w:rsidRPr="005526D2">
              <w:rPr>
                <w:b/>
                <w:sz w:val="18"/>
                <w:szCs w:val="18"/>
              </w:rPr>
              <w:t xml:space="preserve">Остаток  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5526D2">
              <w:rPr>
                <w:b/>
                <w:sz w:val="18"/>
                <w:szCs w:val="18"/>
              </w:rPr>
              <w:t>куб.м.</w:t>
            </w:r>
            <w:r>
              <w:rPr>
                <w:b/>
                <w:sz w:val="18"/>
                <w:szCs w:val="18"/>
              </w:rPr>
              <w:t xml:space="preserve"> на сумму 22</w:t>
            </w:r>
            <w:r w:rsidR="0033664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00</w:t>
            </w:r>
            <w:r w:rsidRPr="005526D2">
              <w:rPr>
                <w:b/>
                <w:sz w:val="18"/>
                <w:szCs w:val="18"/>
              </w:rPr>
              <w:t>руб.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11.2021г. № 59/1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336641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доска 40 мм 3 куб.м. из 3 куб.м. на сумму 22 500 руб.) </w:t>
            </w:r>
            <w:r w:rsidR="00B965C6">
              <w:rPr>
                <w:sz w:val="18"/>
                <w:szCs w:val="18"/>
              </w:rPr>
              <w:t xml:space="preserve">     </w:t>
            </w:r>
          </w:p>
        </w:tc>
      </w:tr>
      <w:tr w:rsidR="00B965C6" w:rsidRPr="0048683A" w:rsidTr="002A3C9B">
        <w:trPr>
          <w:trHeight w:val="1711"/>
        </w:trPr>
        <w:tc>
          <w:tcPr>
            <w:tcW w:w="4395" w:type="dxa"/>
            <w:vAlign w:val="center"/>
          </w:tcPr>
          <w:p w:rsidR="00B965C6" w:rsidRPr="004B6A0B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4B6A0B">
              <w:rPr>
                <w:sz w:val="18"/>
                <w:szCs w:val="18"/>
                <w:highlight w:val="green"/>
              </w:rPr>
              <w:lastRenderedPageBreak/>
              <w:t>Доска обрезная</w:t>
            </w:r>
            <w:r w:rsidR="00A531C3" w:rsidRPr="004B6A0B">
              <w:rPr>
                <w:sz w:val="18"/>
                <w:szCs w:val="18"/>
                <w:highlight w:val="green"/>
              </w:rPr>
              <w:t xml:space="preserve"> </w:t>
            </w:r>
            <w:r w:rsidR="00A531C3" w:rsidRPr="004B6A0B">
              <w:rPr>
                <w:color w:val="FF0000"/>
                <w:sz w:val="18"/>
                <w:szCs w:val="18"/>
                <w:highlight w:val="green"/>
              </w:rPr>
              <w:t>(пиломатериалы)</w:t>
            </w:r>
          </w:p>
          <w:p w:rsidR="00B965C6" w:rsidRPr="004B6A0B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4B6A0B">
              <w:rPr>
                <w:sz w:val="18"/>
                <w:szCs w:val="18"/>
                <w:highlight w:val="green"/>
              </w:rPr>
              <w:t>40 мм, 10,02 куб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  <w:highlight w:val="green"/>
              </w:rPr>
              <w:t>с</w:t>
            </w:r>
            <w:proofErr w:type="gramStart"/>
            <w:r w:rsidRPr="004B6A0B">
              <w:rPr>
                <w:sz w:val="18"/>
                <w:szCs w:val="18"/>
                <w:highlight w:val="green"/>
              </w:rPr>
              <w:t>.В</w:t>
            </w:r>
            <w:proofErr w:type="gramEnd"/>
            <w:r w:rsidRPr="004B6A0B">
              <w:rPr>
                <w:sz w:val="18"/>
                <w:szCs w:val="18"/>
                <w:highlight w:val="green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4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06.2014г. № 3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5.11.2014г. № 19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1.2015г. № 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4B6A0B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8,7 куб.м. из 10, 02 куб.м.) </w:t>
            </w:r>
            <w:r w:rsidRPr="005526D2">
              <w:rPr>
                <w:b/>
                <w:sz w:val="18"/>
                <w:szCs w:val="18"/>
              </w:rPr>
              <w:t>Остаток  1,32</w:t>
            </w:r>
            <w:r w:rsidR="00FC478C">
              <w:rPr>
                <w:b/>
                <w:sz w:val="18"/>
                <w:szCs w:val="18"/>
              </w:rPr>
              <w:t xml:space="preserve"> </w:t>
            </w:r>
            <w:r w:rsidR="004B6A0B">
              <w:rPr>
                <w:b/>
                <w:sz w:val="18"/>
                <w:szCs w:val="18"/>
              </w:rPr>
              <w:t>куб.м</w:t>
            </w:r>
            <w:r w:rsidRPr="005526D2">
              <w:rPr>
                <w:b/>
                <w:sz w:val="18"/>
                <w:szCs w:val="18"/>
              </w:rPr>
              <w:t>.</w:t>
            </w:r>
          </w:p>
          <w:p w:rsidR="004B6A0B" w:rsidRDefault="00B965C6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B6A0B">
              <w:rPr>
                <w:sz w:val="18"/>
                <w:szCs w:val="18"/>
              </w:rPr>
              <w:t>Постановление</w:t>
            </w:r>
          </w:p>
          <w:p w:rsidR="004B6A0B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6.2021г. № 30/2</w:t>
            </w:r>
          </w:p>
          <w:p w:rsidR="004B6A0B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0,5 куб.м. из 1, 32 куб.м.) </w:t>
            </w:r>
            <w:r w:rsidR="003B13D9">
              <w:rPr>
                <w:b/>
                <w:sz w:val="18"/>
                <w:szCs w:val="18"/>
              </w:rPr>
              <w:t>Остаток</w:t>
            </w:r>
            <w:r>
              <w:rPr>
                <w:b/>
                <w:sz w:val="18"/>
                <w:szCs w:val="18"/>
              </w:rPr>
              <w:t xml:space="preserve"> 0,8</w:t>
            </w:r>
            <w:r w:rsidRPr="005526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куб.м</w:t>
            </w:r>
            <w:r w:rsidRPr="005526D2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</w:t>
            </w:r>
            <w:r w:rsidR="00B965C6">
              <w:rPr>
                <w:sz w:val="18"/>
                <w:szCs w:val="18"/>
              </w:rPr>
              <w:t xml:space="preserve">   </w:t>
            </w:r>
          </w:p>
        </w:tc>
      </w:tr>
      <w:tr w:rsidR="00B965C6" w:rsidRPr="0048683A" w:rsidTr="002A3C9B">
        <w:trPr>
          <w:trHeight w:val="951"/>
        </w:trPr>
        <w:tc>
          <w:tcPr>
            <w:tcW w:w="4395" w:type="dxa"/>
            <w:vAlign w:val="center"/>
          </w:tcPr>
          <w:p w:rsidR="00B965C6" w:rsidRPr="003B13D9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3B13D9">
              <w:rPr>
                <w:sz w:val="18"/>
                <w:szCs w:val="18"/>
                <w:highlight w:val="green"/>
              </w:rPr>
              <w:t>Доска обрезная</w:t>
            </w:r>
          </w:p>
          <w:p w:rsidR="00B965C6" w:rsidRPr="003B13D9" w:rsidRDefault="00FC478C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3B13D9">
              <w:rPr>
                <w:sz w:val="18"/>
                <w:szCs w:val="18"/>
                <w:highlight w:val="green"/>
              </w:rPr>
              <w:t>25 мм, 3</w:t>
            </w:r>
            <w:r w:rsidR="00B965C6" w:rsidRPr="003B13D9">
              <w:rPr>
                <w:sz w:val="18"/>
                <w:szCs w:val="18"/>
                <w:highlight w:val="green"/>
              </w:rPr>
              <w:t xml:space="preserve"> куб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3B13D9">
              <w:rPr>
                <w:sz w:val="18"/>
                <w:szCs w:val="18"/>
                <w:highlight w:val="green"/>
              </w:rPr>
              <w:t>с</w:t>
            </w:r>
            <w:proofErr w:type="gramStart"/>
            <w:r w:rsidRPr="003B13D9">
              <w:rPr>
                <w:sz w:val="18"/>
                <w:szCs w:val="18"/>
                <w:highlight w:val="green"/>
              </w:rPr>
              <w:t>.В</w:t>
            </w:r>
            <w:proofErr w:type="gramEnd"/>
            <w:r w:rsidRPr="003B13D9">
              <w:rPr>
                <w:sz w:val="18"/>
                <w:szCs w:val="18"/>
                <w:highlight w:val="green"/>
              </w:rPr>
              <w:t>арзуга</w:t>
            </w:r>
          </w:p>
          <w:p w:rsidR="00B965C6" w:rsidRPr="00C12313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2.2009г. № 12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C2565E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20г. № 103</w:t>
            </w:r>
          </w:p>
          <w:p w:rsidR="00C2565E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C2565E" w:rsidRPr="00FC478C" w:rsidRDefault="00C2565E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C478C">
              <w:rPr>
                <w:sz w:val="18"/>
                <w:szCs w:val="18"/>
              </w:rPr>
              <w:t>доска 25 мм 2 куб.м. из 3 куб.м.</w:t>
            </w:r>
            <w:r>
              <w:rPr>
                <w:sz w:val="18"/>
                <w:szCs w:val="18"/>
              </w:rPr>
              <w:t>)</w:t>
            </w:r>
            <w:r w:rsidR="00FC478C">
              <w:rPr>
                <w:sz w:val="18"/>
                <w:szCs w:val="18"/>
              </w:rPr>
              <w:t xml:space="preserve"> </w:t>
            </w:r>
            <w:r w:rsidR="00FC478C" w:rsidRPr="00FC478C">
              <w:rPr>
                <w:b/>
                <w:sz w:val="18"/>
                <w:szCs w:val="18"/>
              </w:rPr>
              <w:t>Остаток 1 куб.м.</w:t>
            </w:r>
          </w:p>
          <w:p w:rsidR="00FC478C" w:rsidRDefault="00FC478C" w:rsidP="002A3C9B">
            <w:pPr>
              <w:jc w:val="center"/>
              <w:rPr>
                <w:sz w:val="18"/>
                <w:szCs w:val="18"/>
              </w:rPr>
            </w:pPr>
            <w:r w:rsidRPr="00FC478C">
              <w:rPr>
                <w:b/>
                <w:sz w:val="18"/>
                <w:szCs w:val="18"/>
              </w:rPr>
              <w:t>на сумму 5000</w:t>
            </w:r>
            <w:r w:rsidR="003B13D9">
              <w:rPr>
                <w:b/>
                <w:sz w:val="18"/>
                <w:szCs w:val="18"/>
              </w:rPr>
              <w:t xml:space="preserve"> </w:t>
            </w:r>
            <w:r w:rsidRPr="00FC478C">
              <w:rPr>
                <w:b/>
                <w:sz w:val="18"/>
                <w:szCs w:val="18"/>
              </w:rPr>
              <w:t>руб.</w:t>
            </w:r>
          </w:p>
        </w:tc>
      </w:tr>
      <w:tr w:rsidR="00B965C6" w:rsidRPr="0048683A" w:rsidTr="002A3C9B">
        <w:trPr>
          <w:trHeight w:val="285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ска</w:t>
            </w:r>
            <w:proofErr w:type="gramEnd"/>
            <w:r>
              <w:rPr>
                <w:sz w:val="18"/>
                <w:szCs w:val="18"/>
              </w:rPr>
              <w:t xml:space="preserve"> строганная профилированная сечением</w:t>
            </w:r>
          </w:p>
          <w:p w:rsidR="00B965C6" w:rsidRPr="00C12313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*0,05*4м 2,1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4.12.2017 № 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08.12.2017 № 72/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мусорный ТБО (20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х900х7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нтейнер - 3 3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штук - 66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0.02.2009г. № 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 от 12.03.2009г.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Бырыганов</w:t>
            </w:r>
            <w:proofErr w:type="spellEnd"/>
            <w:r>
              <w:rPr>
                <w:sz w:val="18"/>
                <w:szCs w:val="18"/>
              </w:rPr>
              <w:t xml:space="preserve"> Валерий </w:t>
            </w:r>
            <w:proofErr w:type="spellStart"/>
            <w:r>
              <w:rPr>
                <w:sz w:val="18"/>
                <w:szCs w:val="18"/>
              </w:rPr>
              <w:t>Янушови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4.2009г. № 12-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ы для мусора (10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х250х2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урна - 1 5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штук - 15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0.02.2009г. № 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 от 12.03.2009г.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Бырыганов</w:t>
            </w:r>
            <w:proofErr w:type="spellEnd"/>
            <w:r>
              <w:rPr>
                <w:sz w:val="18"/>
                <w:szCs w:val="18"/>
              </w:rPr>
              <w:t xml:space="preserve"> Валерий </w:t>
            </w:r>
            <w:proofErr w:type="spellStart"/>
            <w:r>
              <w:rPr>
                <w:sz w:val="18"/>
                <w:szCs w:val="18"/>
              </w:rPr>
              <w:t>Янушови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4.2009г. № 12-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Трактор ДТ-75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A11D42">
              <w:rPr>
                <w:sz w:val="18"/>
                <w:szCs w:val="18"/>
              </w:rPr>
              <w:t>Заводской</w:t>
            </w:r>
            <w:proofErr w:type="gramEnd"/>
            <w:r w:rsidRPr="00A11D42">
              <w:rPr>
                <w:sz w:val="18"/>
                <w:szCs w:val="18"/>
              </w:rPr>
              <w:t xml:space="preserve"> № 1053990, № двигателя 113519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Цвет - коричневый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A11D42">
              <w:rPr>
                <w:sz w:val="18"/>
                <w:szCs w:val="18"/>
              </w:rPr>
              <w:t>гос</w:t>
            </w:r>
            <w:proofErr w:type="spellEnd"/>
            <w:r w:rsidRPr="00A11D42">
              <w:rPr>
                <w:sz w:val="18"/>
                <w:szCs w:val="18"/>
              </w:rPr>
              <w:t>. регистр</w:t>
            </w:r>
            <w:proofErr w:type="gramStart"/>
            <w:r w:rsidRPr="00A11D42">
              <w:rPr>
                <w:sz w:val="18"/>
                <w:szCs w:val="18"/>
              </w:rPr>
              <w:t>.</w:t>
            </w:r>
            <w:proofErr w:type="gramEnd"/>
            <w:r w:rsidRPr="00A11D42">
              <w:rPr>
                <w:sz w:val="18"/>
                <w:szCs w:val="18"/>
              </w:rPr>
              <w:t xml:space="preserve"> </w:t>
            </w:r>
            <w:proofErr w:type="gramStart"/>
            <w:r w:rsidRPr="00A11D42">
              <w:rPr>
                <w:sz w:val="18"/>
                <w:szCs w:val="18"/>
              </w:rPr>
              <w:t>з</w:t>
            </w:r>
            <w:proofErr w:type="gramEnd"/>
            <w:r w:rsidRPr="00A11D42">
              <w:rPr>
                <w:sz w:val="18"/>
                <w:szCs w:val="18"/>
              </w:rPr>
              <w:t>нак 51 МР 1380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Год выпуска - 198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с</w:t>
            </w:r>
            <w:proofErr w:type="gramStart"/>
            <w:r w:rsidRPr="00A11D42">
              <w:rPr>
                <w:sz w:val="18"/>
                <w:szCs w:val="18"/>
              </w:rPr>
              <w:t>.В</w:t>
            </w:r>
            <w:proofErr w:type="gramEnd"/>
            <w:r w:rsidRPr="00A11D42"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360/108 3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дан</w:t>
            </w:r>
            <w:proofErr w:type="gramEnd"/>
            <w:r>
              <w:rPr>
                <w:sz w:val="18"/>
                <w:szCs w:val="18"/>
              </w:rPr>
              <w:t xml:space="preserve"> АТР - 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8.2008г. № 33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08.05.2009г. № 22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09г. № 3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481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YAMAHA VK540 </w:t>
            </w:r>
            <w:r>
              <w:rPr>
                <w:sz w:val="18"/>
                <w:szCs w:val="18"/>
                <w:lang w:val="en-US"/>
              </w:rPr>
              <w:t>E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№ </w:t>
            </w:r>
            <w:r>
              <w:rPr>
                <w:sz w:val="18"/>
                <w:szCs w:val="18"/>
                <w:lang w:val="en-US"/>
              </w:rPr>
              <w:t>JYE</w:t>
            </w:r>
            <w:r w:rsidRPr="00763AC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AC</w:t>
            </w:r>
            <w:r w:rsidRPr="00763AC6">
              <w:rPr>
                <w:sz w:val="18"/>
                <w:szCs w:val="18"/>
              </w:rPr>
              <w:t>0038</w:t>
            </w:r>
            <w:r>
              <w:rPr>
                <w:sz w:val="18"/>
                <w:szCs w:val="18"/>
                <w:lang w:val="en-US"/>
              </w:rPr>
              <w:t>A</w:t>
            </w:r>
            <w:r w:rsidRPr="00763AC6">
              <w:rPr>
                <w:sz w:val="18"/>
                <w:szCs w:val="18"/>
              </w:rPr>
              <w:t>056774</w:t>
            </w:r>
          </w:p>
          <w:p w:rsidR="00B965C6" w:rsidRPr="00F9632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вигателя 8АС-056281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 w:rsidRPr="00F9632A">
              <w:rPr>
                <w:sz w:val="18"/>
                <w:szCs w:val="18"/>
              </w:rPr>
              <w:t>Цвет - серо-зеленый</w:t>
            </w:r>
          </w:p>
          <w:p w:rsidR="00B965C6" w:rsidRPr="00F9632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>. регист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нак 51 МР 1381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7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63AC6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 </w:t>
            </w:r>
            <w:r w:rsidRPr="00763AC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/227 941,14</w:t>
            </w:r>
          </w:p>
          <w:p w:rsidR="00B965C6" w:rsidRPr="002A304B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33666C">
              <w:rPr>
                <w:sz w:val="18"/>
                <w:szCs w:val="18"/>
              </w:rPr>
              <w:t xml:space="preserve">МК от 10.03.2008г. </w:t>
            </w:r>
            <w:r>
              <w:rPr>
                <w:sz w:val="18"/>
                <w:szCs w:val="18"/>
              </w:rPr>
              <w:t>№ 1</w:t>
            </w:r>
          </w:p>
          <w:p w:rsidR="00B965C6" w:rsidRPr="0033666C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Костылев</w:t>
            </w:r>
            <w:proofErr w:type="spellEnd"/>
            <w:r>
              <w:rPr>
                <w:sz w:val="18"/>
                <w:szCs w:val="18"/>
              </w:rPr>
              <w:t xml:space="preserve"> А.О.)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380"/>
        </w:trPr>
        <w:tc>
          <w:tcPr>
            <w:tcW w:w="4395" w:type="dxa"/>
            <w:vAlign w:val="center"/>
          </w:tcPr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lastRenderedPageBreak/>
              <w:t>Автобус ГАЗ-322132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инв. № 1050003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номер двигателя 40260FY0014727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цвет - серо-белый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Год выпуска - 200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780/228 78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Получено</w:t>
            </w:r>
            <w:r>
              <w:rPr>
                <w:sz w:val="18"/>
                <w:szCs w:val="18"/>
              </w:rPr>
              <w:t xml:space="preserve"> безвозмездн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акту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от 15.08.2008г.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МУ КХЭО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9.2008г. № 3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ОУ 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1.10.2009г. № 3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в Уставный</w:t>
            </w:r>
            <w:r>
              <w:rPr>
                <w:sz w:val="18"/>
                <w:szCs w:val="18"/>
              </w:rPr>
              <w:t xml:space="preserve"> фонд МУП «Сервис»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28"/>
        </w:trPr>
        <w:tc>
          <w:tcPr>
            <w:tcW w:w="4395" w:type="dxa"/>
            <w:vAlign w:val="center"/>
          </w:tcPr>
          <w:p w:rsidR="00B965C6" w:rsidRPr="00887233" w:rsidRDefault="00B965C6" w:rsidP="002A3C9B">
            <w:pPr>
              <w:jc w:val="center"/>
              <w:rPr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Витрина (4 шт.)</w:t>
            </w:r>
          </w:p>
          <w:p w:rsidR="00B965C6" w:rsidRPr="00887233" w:rsidRDefault="00B965C6" w:rsidP="002A3C9B">
            <w:pPr>
              <w:jc w:val="center"/>
              <w:rPr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2200х100х600</w:t>
            </w:r>
          </w:p>
          <w:p w:rsidR="00B965C6" w:rsidRPr="00887233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с</w:t>
            </w:r>
            <w:proofErr w:type="gramStart"/>
            <w:r w:rsidRPr="00887233">
              <w:rPr>
                <w:sz w:val="18"/>
                <w:szCs w:val="18"/>
              </w:rPr>
              <w:t>.В</w:t>
            </w:r>
            <w:proofErr w:type="gramEnd"/>
            <w:r w:rsidRPr="00887233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ука - 78 000 (1 штука - 19 500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2.2009г. № 6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5D5457" w:rsidRDefault="00B965C6" w:rsidP="002A3C9B">
            <w:pPr>
              <w:jc w:val="center"/>
              <w:rPr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Манекен (2 шт.)</w:t>
            </w:r>
          </w:p>
          <w:p w:rsidR="00B965C6" w:rsidRPr="005D5457" w:rsidRDefault="00B965C6" w:rsidP="002A3C9B">
            <w:pPr>
              <w:jc w:val="center"/>
              <w:rPr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Рост - 1,8 м.</w:t>
            </w:r>
          </w:p>
          <w:p w:rsidR="00B965C6" w:rsidRPr="00887233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с</w:t>
            </w:r>
            <w:proofErr w:type="gramStart"/>
            <w:r w:rsidRPr="005D5457">
              <w:rPr>
                <w:sz w:val="18"/>
                <w:szCs w:val="18"/>
              </w:rPr>
              <w:t>.В</w:t>
            </w:r>
            <w:proofErr w:type="gramEnd"/>
            <w:r w:rsidRPr="005D5457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и - 22 000 (1 штука - 11 000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2.2009г. № 6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ка с имитацией крыш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«Бизнес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 xml:space="preserve"> 2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6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ьная стойка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42 (С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156C8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помпа </w:t>
            </w:r>
            <w:proofErr w:type="spellStart"/>
            <w:r>
              <w:rPr>
                <w:sz w:val="18"/>
                <w:szCs w:val="18"/>
              </w:rPr>
              <w:t>Koshin</w:t>
            </w:r>
            <w:proofErr w:type="spellEnd"/>
            <w:r>
              <w:rPr>
                <w:sz w:val="18"/>
                <w:szCs w:val="18"/>
              </w:rPr>
              <w:t xml:space="preserve"> SEM-50V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(8 шт.)</w:t>
            </w:r>
          </w:p>
          <w:p w:rsidR="00B965C6" w:rsidRPr="00013576" w:rsidRDefault="00B965C6" w:rsidP="002A3C9B">
            <w:pPr>
              <w:jc w:val="center"/>
              <w:rPr>
                <w:sz w:val="18"/>
                <w:szCs w:val="18"/>
              </w:rPr>
            </w:pPr>
            <w:r w:rsidRPr="00013576">
              <w:rPr>
                <w:sz w:val="18"/>
                <w:szCs w:val="18"/>
              </w:rPr>
              <w:t xml:space="preserve">диаметр - </w:t>
            </w:r>
            <w:r>
              <w:rPr>
                <w:sz w:val="18"/>
                <w:szCs w:val="18"/>
              </w:rPr>
              <w:t>0,051 м., длина - 20 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штук - 11 762,24/0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 470,2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л РС-50 (2 шт.)</w:t>
            </w:r>
          </w:p>
          <w:p w:rsidR="00B965C6" w:rsidRPr="0001357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массов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и - 132,16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66,0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ка ГП 50х7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22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твление РТ-70, 3-х ходово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,18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помпа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987B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H</w:t>
            </w:r>
            <w:r w:rsidRPr="00987B1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X</w:t>
            </w:r>
          </w:p>
          <w:p w:rsidR="00B965C6" w:rsidRPr="00987B1C" w:rsidRDefault="00B965C6" w:rsidP="002A3C9B">
            <w:pPr>
              <w:jc w:val="center"/>
              <w:rPr>
                <w:sz w:val="18"/>
                <w:szCs w:val="18"/>
              </w:rPr>
            </w:pPr>
            <w:r w:rsidRPr="00987B1C">
              <w:rPr>
                <w:sz w:val="18"/>
                <w:szCs w:val="18"/>
              </w:rPr>
              <w:t>с всасывающими рукавами</w:t>
            </w:r>
            <w:r>
              <w:rPr>
                <w:sz w:val="18"/>
                <w:szCs w:val="18"/>
              </w:rPr>
              <w:t xml:space="preserve"> 2 шт. по 4 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77,40/ 55 377,4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льярд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00,05/50 300,05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09.2009г. № 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B71DB">
              <w:rPr>
                <w:sz w:val="18"/>
                <w:szCs w:val="18"/>
              </w:rPr>
              <w:t>Общество с ограниченной ответственностью "ИСМО-2"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5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6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7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8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50 5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9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50 5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30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отренажер TORNEO JAZZ в-50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48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арзуга 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73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ка беговая TORNEO </w:t>
            </w:r>
            <w:r>
              <w:rPr>
                <w:sz w:val="18"/>
                <w:szCs w:val="18"/>
                <w:lang w:val="en-US"/>
              </w:rPr>
              <w:t>LINIA</w:t>
            </w:r>
            <w:r w:rsidRPr="009603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 xml:space="preserve"> 20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49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85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реватель 1 кВт </w:t>
            </w:r>
            <w:r>
              <w:rPr>
                <w:sz w:val="18"/>
                <w:szCs w:val="18"/>
                <w:lang w:val="en-US"/>
              </w:rPr>
              <w:t>VOLKSTECHNIK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36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5.12.2008 № 32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реватель 1 кВт </w:t>
            </w:r>
            <w:r>
              <w:rPr>
                <w:sz w:val="18"/>
                <w:szCs w:val="18"/>
                <w:lang w:val="en-US"/>
              </w:rPr>
              <w:t>VOLKSTECHNIK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38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5.12.2008 № 32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фаны (12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90000001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ука - 2 554,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штук - 30 656,68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дряд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1.07.2009г. № 33/1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7.08.2009г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имова Е.А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ажер ALEKX 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</w:rPr>
              <w:t>-SO</w:t>
            </w:r>
            <w:r w:rsidRPr="00266D96">
              <w:rPr>
                <w:sz w:val="18"/>
                <w:szCs w:val="18"/>
              </w:rPr>
              <w:t>-001 силово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 № 0106000000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 091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191CD0" w:rsidTr="002A3C9B">
        <w:tc>
          <w:tcPr>
            <w:tcW w:w="4395" w:type="dxa"/>
            <w:vAlign w:val="center"/>
          </w:tcPr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енажер </w:t>
            </w:r>
            <w:r>
              <w:rPr>
                <w:sz w:val="18"/>
                <w:szCs w:val="18"/>
                <w:lang w:val="en-US"/>
              </w:rPr>
              <w:t>TORNEO</w:t>
            </w:r>
            <w:r w:rsidRPr="00F963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9632A">
              <w:rPr>
                <w:sz w:val="18"/>
                <w:szCs w:val="18"/>
              </w:rPr>
              <w:t xml:space="preserve"> 505</w:t>
            </w:r>
            <w:r>
              <w:rPr>
                <w:sz w:val="18"/>
                <w:szCs w:val="18"/>
              </w:rPr>
              <w:t xml:space="preserve"> STELLA эллиптически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83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навесная ПК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1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1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компьютерный «Престиж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1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8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П POWER COM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400000051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sz w:val="18"/>
                <w:szCs w:val="18"/>
              </w:rPr>
              <w:t>Merkury</w:t>
            </w:r>
            <w:proofErr w:type="spellEnd"/>
            <w:r>
              <w:rPr>
                <w:sz w:val="18"/>
                <w:szCs w:val="18"/>
              </w:rPr>
              <w:t xml:space="preserve"> M5 (США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- 5 л.с., 2-х </w:t>
            </w:r>
            <w:proofErr w:type="spellStart"/>
            <w:r>
              <w:rPr>
                <w:sz w:val="18"/>
                <w:szCs w:val="18"/>
              </w:rPr>
              <w:t>тактный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0.11.2008г.</w:t>
            </w:r>
          </w:p>
          <w:p w:rsidR="00B965C6" w:rsidRPr="00BD160F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000/48 0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 200 - на 10.2014г.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3.06.2011г. № 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2.06.2011г. № 8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чной карбас Модель «</w:t>
            </w:r>
            <w:proofErr w:type="spellStart"/>
            <w:r w:rsidRPr="00053496">
              <w:rPr>
                <w:sz w:val="18"/>
                <w:szCs w:val="18"/>
              </w:rPr>
              <w:t>Поездница</w:t>
            </w:r>
            <w:proofErr w:type="spellEnd"/>
            <w:r w:rsidRPr="00053496">
              <w:rPr>
                <w:sz w:val="18"/>
                <w:szCs w:val="18"/>
              </w:rPr>
              <w:t>»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ортовой № 57-73 МУ, материал - дерев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лина - 5,86 м., ширина - 1,4 м., высота борта - 0,4 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Год выпуска - 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47 - с доставкой: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 - речной карбас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 756,52 - на 10.2014г.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1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09.2011г. № 1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от 16.09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стеров Алексей Алексеевич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0.2011г. № 14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  <w:p w:rsidR="008E0AFC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52902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20г. № 105</w:t>
            </w:r>
          </w:p>
          <w:p w:rsidR="00052902" w:rsidRPr="0048683A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исключении МИ 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МГМ-315/1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штуки - 375 0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25 0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ир К-20 (4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ука - 60 0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5 0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маятник парные К-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7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 Г-95 Сит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двойные К-16/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двойные К-1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маятниковые К-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К-2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К-18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штуки - 67 5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22 5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алка на пружине МК-21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штуки - 58 8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 штука - 22 5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оле-Нив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ВАЗ 2123, двигатель № 019344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ов № 01820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 - черно-синий </w:t>
            </w:r>
            <w:proofErr w:type="spellStart"/>
            <w:r>
              <w:rPr>
                <w:sz w:val="18"/>
                <w:szCs w:val="18"/>
              </w:rPr>
              <w:t>металлик</w:t>
            </w:r>
            <w:proofErr w:type="spellEnd"/>
          </w:p>
          <w:p w:rsidR="00B965C6" w:rsidRPr="0093190F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>. регистр. знак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 xml:space="preserve"> 683 МО 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000/379 0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7.06.2012г. № 4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</w:t>
            </w:r>
            <w:r w:rsidRPr="00053496">
              <w:rPr>
                <w:sz w:val="18"/>
                <w:szCs w:val="18"/>
              </w:rPr>
              <w:t>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</w:t>
            </w:r>
            <w:r>
              <w:rPr>
                <w:sz w:val="18"/>
                <w:szCs w:val="18"/>
              </w:rPr>
              <w:t>»)</w:t>
            </w:r>
          </w:p>
        </w:tc>
      </w:tr>
      <w:tr w:rsidR="00B965C6" w:rsidRPr="0048683A" w:rsidTr="002A3C9B">
        <w:trPr>
          <w:trHeight w:val="624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асос  </w:t>
            </w:r>
            <w:proofErr w:type="spellStart"/>
            <w:r>
              <w:rPr>
                <w:sz w:val="18"/>
                <w:szCs w:val="18"/>
              </w:rPr>
              <w:t>погружной</w:t>
            </w:r>
            <w:proofErr w:type="spellEnd"/>
            <w:r>
              <w:rPr>
                <w:sz w:val="18"/>
                <w:szCs w:val="18"/>
              </w:rPr>
              <w:t xml:space="preserve"> «Качек» 550/1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6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8.06.2012г. № 45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597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бытовк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хранения пожарного инвентаря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00/95 00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1.2016г. № 3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оговор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от 15.11.2016г.  ООО «ИнСтрой»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733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FE0769">
              <w:rPr>
                <w:sz w:val="18"/>
                <w:szCs w:val="18"/>
              </w:rPr>
              <w:t>К10802000207</w:t>
            </w:r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77мм с ГР-8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 штук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987 / 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3 300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9.2017г. № 5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МК № 1 от 27.07.2017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РемГазСервис»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4.12.2016г. № 3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говор 21-п от 17.10.2016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О ВДПО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6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51мм с ГР-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8штук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4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1 800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4.12.2016г. № 3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говор 21-п от 17.10.2016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О ВДПО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107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очный комплекс для ожидания речного транспорта (Успенская сторона)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EC3A33">
              <w:rPr>
                <w:sz w:val="18"/>
                <w:szCs w:val="18"/>
              </w:rPr>
              <w:t>К10802000213</w:t>
            </w:r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0.2018г. № 54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договор  09.08/23 от 09.08.2018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ихне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МЗ-СПб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964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очный комплекс для ожидания речного транспорта (Никольская сторона)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мер К10802000214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0.2018г. № 54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договор  09.08/23 от 09.08.2018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ихне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МЗ-СПб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101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-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523687">
              <w:rPr>
                <w:sz w:val="18"/>
                <w:szCs w:val="18"/>
              </w:rPr>
              <w:t>К108020002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796/477 796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18г. № 51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говор безвозмездного пользования от 21.03.2018г.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 МЧС России по МО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21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-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814A05">
              <w:rPr>
                <w:sz w:val="18"/>
                <w:szCs w:val="18"/>
              </w:rPr>
              <w:t>К108020002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/205 714,08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18г. № 51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(договор безвозмездного пользования от 21.03.2018г.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 МЧС России по МО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A42C19" w:rsidRPr="0048683A" w:rsidTr="002A3C9B">
        <w:trPr>
          <w:trHeight w:val="210"/>
        </w:trPr>
        <w:tc>
          <w:tcPr>
            <w:tcW w:w="4395" w:type="dxa"/>
            <w:vAlign w:val="center"/>
          </w:tcPr>
          <w:p w:rsidR="00A42C19" w:rsidRPr="00053496" w:rsidRDefault="00A42C19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граждение сельского Дома культуры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68447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4</w:t>
            </w:r>
            <w:r w:rsidR="00684474"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г.</w:t>
            </w:r>
          </w:p>
        </w:tc>
        <w:tc>
          <w:tcPr>
            <w:tcW w:w="326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0.09.2020г. № 53</w:t>
            </w:r>
          </w:p>
        </w:tc>
        <w:tc>
          <w:tcPr>
            <w:tcW w:w="1559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42C19" w:rsidRPr="0048683A" w:rsidRDefault="00A42C19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A42C19" w:rsidRPr="0048683A" w:rsidTr="008D1AB9">
        <w:trPr>
          <w:trHeight w:val="898"/>
        </w:trPr>
        <w:tc>
          <w:tcPr>
            <w:tcW w:w="4395" w:type="dxa"/>
            <w:vAlign w:val="center"/>
          </w:tcPr>
          <w:p w:rsidR="00A42C19" w:rsidRPr="00053496" w:rsidRDefault="00A42C19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граждение сельского парка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68447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4</w:t>
            </w:r>
            <w:r w:rsidR="00684474"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г.</w:t>
            </w:r>
          </w:p>
        </w:tc>
        <w:tc>
          <w:tcPr>
            <w:tcW w:w="3261" w:type="dxa"/>
            <w:vAlign w:val="center"/>
          </w:tcPr>
          <w:p w:rsidR="00A42C19" w:rsidRDefault="00A42C19" w:rsidP="00A4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A42C19" w:rsidRDefault="00A42C19" w:rsidP="00A4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0.09.2020г. № 53</w:t>
            </w:r>
          </w:p>
        </w:tc>
        <w:tc>
          <w:tcPr>
            <w:tcW w:w="1559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42C19" w:rsidRPr="0048683A" w:rsidRDefault="00A42C19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8D1AB9" w:rsidRPr="0048683A" w:rsidTr="008D1AB9">
        <w:trPr>
          <w:trHeight w:val="358"/>
        </w:trPr>
        <w:tc>
          <w:tcPr>
            <w:tcW w:w="4395" w:type="dxa"/>
            <w:vAlign w:val="center"/>
          </w:tcPr>
          <w:p w:rsidR="008D1AB9" w:rsidRPr="00B254CE" w:rsidRDefault="008D1AB9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лицовочная</w:t>
            </w:r>
          </w:p>
          <w:p w:rsidR="008D1AB9" w:rsidRPr="00B254CE" w:rsidRDefault="008D1AB9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 xml:space="preserve">50/150 </w:t>
            </w:r>
            <w:r w:rsidRPr="00B254CE">
              <w:rPr>
                <w:sz w:val="18"/>
                <w:szCs w:val="18"/>
                <w:lang w:val="en-US"/>
              </w:rPr>
              <w:t>L</w:t>
            </w:r>
            <w:r w:rsidRPr="00B254CE">
              <w:rPr>
                <w:sz w:val="18"/>
                <w:szCs w:val="18"/>
              </w:rPr>
              <w:t xml:space="preserve"> – 4 м., 5 куб.м.</w:t>
            </w:r>
          </w:p>
          <w:p w:rsidR="008D1AB9" w:rsidRPr="008D1AB9" w:rsidRDefault="008D1AB9" w:rsidP="002A3C9B">
            <w:pPr>
              <w:jc w:val="center"/>
              <w:rPr>
                <w:sz w:val="18"/>
                <w:szCs w:val="18"/>
                <w:highlight w:val="cyan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8D1AB9" w:rsidRDefault="004716BA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1701" w:type="dxa"/>
            <w:vAlign w:val="center"/>
          </w:tcPr>
          <w:p w:rsidR="008D1AB9" w:rsidRPr="008D1AB9" w:rsidRDefault="004716BA" w:rsidP="002A3C9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г.</w:t>
            </w:r>
          </w:p>
        </w:tc>
        <w:tc>
          <w:tcPr>
            <w:tcW w:w="3261" w:type="dxa"/>
            <w:vAlign w:val="center"/>
          </w:tcPr>
          <w:p w:rsidR="00DF5559" w:rsidRDefault="00DF555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DF5559" w:rsidRDefault="004716BA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7.2021</w:t>
            </w:r>
            <w:r w:rsidR="00DF5559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№ 60</w:t>
            </w:r>
          </w:p>
          <w:p w:rsidR="008D1AB9" w:rsidRDefault="008D1AB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8D1AB9" w:rsidRDefault="008D1AB9" w:rsidP="008D1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21г. № 53</w:t>
            </w:r>
          </w:p>
        </w:tc>
        <w:tc>
          <w:tcPr>
            <w:tcW w:w="1559" w:type="dxa"/>
            <w:vAlign w:val="center"/>
          </w:tcPr>
          <w:p w:rsidR="008D1AB9" w:rsidRDefault="008D1AB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A15FEE" w:rsidRPr="004B6A0B" w:rsidRDefault="003E1B06" w:rsidP="00A15FEE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>от 09.11.2021г. № 59/1</w:t>
            </w:r>
          </w:p>
          <w:p w:rsidR="00DF5559" w:rsidRDefault="00DF555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4716BA" w:rsidRPr="004716BA" w:rsidRDefault="00DF5559" w:rsidP="004716B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ска </w:t>
            </w:r>
            <w:r w:rsidR="004716BA" w:rsidRPr="004716BA">
              <w:rPr>
                <w:sz w:val="18"/>
                <w:szCs w:val="18"/>
              </w:rPr>
              <w:t>облицовочная</w:t>
            </w:r>
            <w:proofErr w:type="gramEnd"/>
          </w:p>
          <w:p w:rsidR="008D1AB9" w:rsidRPr="0048683A" w:rsidRDefault="004716BA" w:rsidP="004716BA">
            <w:pPr>
              <w:jc w:val="center"/>
              <w:rPr>
                <w:sz w:val="18"/>
                <w:szCs w:val="18"/>
              </w:rPr>
            </w:pPr>
            <w:proofErr w:type="gramStart"/>
            <w:r w:rsidRPr="004716BA">
              <w:rPr>
                <w:sz w:val="18"/>
                <w:szCs w:val="18"/>
              </w:rPr>
              <w:t>50/150</w:t>
            </w:r>
            <w:r w:rsidRPr="008E4EE7">
              <w:rPr>
                <w:sz w:val="18"/>
                <w:szCs w:val="18"/>
              </w:rPr>
              <w:t xml:space="preserve"> </w:t>
            </w:r>
            <w:r w:rsidRPr="004716BA">
              <w:rPr>
                <w:sz w:val="18"/>
                <w:szCs w:val="18"/>
                <w:lang w:val="en-US"/>
              </w:rPr>
              <w:t>L</w:t>
            </w:r>
            <w:r w:rsidRPr="008E4EE7">
              <w:rPr>
                <w:sz w:val="18"/>
                <w:szCs w:val="18"/>
              </w:rPr>
              <w:t xml:space="preserve"> – </w:t>
            </w:r>
            <w:r w:rsidRPr="004716BA">
              <w:rPr>
                <w:sz w:val="18"/>
                <w:szCs w:val="18"/>
              </w:rPr>
              <w:t>4 м., 5 куб.м.</w:t>
            </w:r>
            <w:r w:rsidR="00DF5559">
              <w:rPr>
                <w:sz w:val="18"/>
                <w:szCs w:val="18"/>
              </w:rPr>
              <w:t>)</w:t>
            </w:r>
            <w:proofErr w:type="gramEnd"/>
          </w:p>
        </w:tc>
      </w:tr>
      <w:tr w:rsidR="00500796" w:rsidRPr="0048683A" w:rsidTr="008D1AB9">
        <w:trPr>
          <w:trHeight w:val="358"/>
        </w:trPr>
        <w:tc>
          <w:tcPr>
            <w:tcW w:w="4395" w:type="dxa"/>
            <w:vAlign w:val="center"/>
          </w:tcPr>
          <w:p w:rsidR="00500796" w:rsidRPr="00481711" w:rsidRDefault="00500796" w:rsidP="002A3C9B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 xml:space="preserve">Деревянные тротуары </w:t>
            </w:r>
            <w:proofErr w:type="gramStart"/>
            <w:r w:rsidRPr="00481711">
              <w:rPr>
                <w:sz w:val="18"/>
                <w:szCs w:val="18"/>
              </w:rPr>
              <w:t>в</w:t>
            </w:r>
            <w:proofErr w:type="gramEnd"/>
            <w:r w:rsidRPr="00481711">
              <w:rPr>
                <w:sz w:val="18"/>
                <w:szCs w:val="18"/>
              </w:rPr>
              <w:t xml:space="preserve"> с. Варзуга</w:t>
            </w:r>
          </w:p>
          <w:p w:rsidR="00500796" w:rsidRPr="00481711" w:rsidRDefault="00500796" w:rsidP="002A3C9B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Протяженность: 205м; Ширина: 0,75м</w:t>
            </w:r>
          </w:p>
          <w:p w:rsidR="00500796" w:rsidRPr="00B254CE" w:rsidRDefault="00500796" w:rsidP="002A3C9B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Год ввода в эксплуатацию: август 2022</w:t>
            </w:r>
          </w:p>
        </w:tc>
        <w:tc>
          <w:tcPr>
            <w:tcW w:w="2268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796" w:rsidRDefault="008D0CD4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г.</w:t>
            </w:r>
          </w:p>
        </w:tc>
        <w:tc>
          <w:tcPr>
            <w:tcW w:w="3261" w:type="dxa"/>
            <w:vAlign w:val="center"/>
          </w:tcPr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1.08.2022г. № 66/1</w:t>
            </w:r>
          </w:p>
        </w:tc>
        <w:tc>
          <w:tcPr>
            <w:tcW w:w="1559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500796" w:rsidRDefault="00500796" w:rsidP="00A15FEE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узомень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ья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ч/ч тканевые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345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стульев - 4 8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тул – 8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1.12.2009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1812E2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 w:rsidR="001812E2" w:rsidRPr="001812E2">
              <w:rPr>
                <w:color w:val="FF0000"/>
                <w:sz w:val="18"/>
                <w:szCs w:val="18"/>
              </w:rPr>
              <w:t>Алексеева</w:t>
            </w:r>
            <w:r w:rsidRPr="001812E2">
              <w:rPr>
                <w:color w:val="FF0000"/>
                <w:sz w:val="18"/>
                <w:szCs w:val="18"/>
              </w:rPr>
              <w:t xml:space="preserve"> по договору аренды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06BF">
              <w:rPr>
                <w:color w:val="FF0000"/>
                <w:sz w:val="18"/>
                <w:szCs w:val="18"/>
              </w:rPr>
              <w:t>Табур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тканевые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товара РБ000001377, цвет - </w:t>
            </w:r>
            <w:r w:rsidRPr="004806BF">
              <w:rPr>
                <w:color w:val="FF0000"/>
                <w:sz w:val="18"/>
                <w:szCs w:val="18"/>
              </w:rPr>
              <w:t>вишн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табуретов - 2 472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табурет – 412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626E30" w:rsidRDefault="00626E30" w:rsidP="00626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626E30" w:rsidRPr="004B6A0B" w:rsidRDefault="00626E30" w:rsidP="00626E30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.12.2022</w:t>
            </w:r>
            <w:r w:rsidRPr="004B6A0B">
              <w:rPr>
                <w:sz w:val="18"/>
                <w:szCs w:val="18"/>
              </w:rPr>
              <w:t xml:space="preserve">г. № </w:t>
            </w:r>
            <w:r>
              <w:rPr>
                <w:sz w:val="18"/>
                <w:szCs w:val="18"/>
              </w:rPr>
              <w:t>125</w:t>
            </w:r>
          </w:p>
          <w:p w:rsidR="00B965C6" w:rsidRPr="0048683A" w:rsidRDefault="004806BF" w:rsidP="00626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т</w:t>
            </w:r>
            <w:r w:rsidR="00626E30">
              <w:rPr>
                <w:sz w:val="18"/>
                <w:szCs w:val="18"/>
              </w:rPr>
              <w:t xml:space="preserve">абурет </w:t>
            </w:r>
            <w:proofErr w:type="spellStart"/>
            <w:proofErr w:type="gramStart"/>
            <w:r w:rsidR="00626E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="00626E30">
              <w:rPr>
                <w:sz w:val="18"/>
                <w:szCs w:val="18"/>
              </w:rPr>
              <w:t>/</w:t>
            </w:r>
            <w:proofErr w:type="spellStart"/>
            <w:r w:rsidR="00626E30">
              <w:rPr>
                <w:sz w:val="18"/>
                <w:szCs w:val="18"/>
              </w:rPr>
              <w:t>н</w:t>
            </w:r>
            <w:proofErr w:type="spellEnd"/>
            <w:r w:rsidR="00626E30">
              <w:rPr>
                <w:sz w:val="18"/>
                <w:szCs w:val="18"/>
              </w:rPr>
              <w:t xml:space="preserve"> тканевые, 6 шт.</w:t>
            </w:r>
            <w:r w:rsidR="003A14B1">
              <w:rPr>
                <w:sz w:val="18"/>
                <w:szCs w:val="18"/>
              </w:rPr>
              <w:t xml:space="preserve"> цвет - </w:t>
            </w:r>
            <w:r w:rsidR="003A14B1" w:rsidRPr="003A14B1">
              <w:rPr>
                <w:sz w:val="18"/>
                <w:szCs w:val="18"/>
              </w:rPr>
              <w:t>вишня</w:t>
            </w:r>
            <w:r w:rsidR="00626E30">
              <w:rPr>
                <w:sz w:val="18"/>
                <w:szCs w:val="18"/>
              </w:rPr>
              <w:t>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Кровать односпальная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код товара 01886 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с матрацем (6шт.) код товара РБ000002912  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с</w:t>
            </w:r>
            <w:proofErr w:type="gramStart"/>
            <w:r w:rsidRPr="00726095">
              <w:rPr>
                <w:sz w:val="18"/>
                <w:szCs w:val="18"/>
              </w:rPr>
              <w:t>.К</w:t>
            </w:r>
            <w:proofErr w:type="gramEnd"/>
            <w:r w:rsidRPr="00726095"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6 кроватей </w:t>
            </w:r>
            <w:r>
              <w:rPr>
                <w:sz w:val="18"/>
                <w:szCs w:val="18"/>
              </w:rPr>
              <w:t>с матрацем – 47 040/0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кровать с матрацем – 7 84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Тумба 1 ящик (6 шт.)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код товара 02368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с</w:t>
            </w:r>
            <w:proofErr w:type="gramStart"/>
            <w:r w:rsidRPr="00726095">
              <w:rPr>
                <w:sz w:val="18"/>
                <w:szCs w:val="18"/>
              </w:rPr>
              <w:t>.К</w:t>
            </w:r>
            <w:proofErr w:type="gramEnd"/>
            <w:r w:rsidRPr="00726095"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6 тумб - 9</w:t>
            </w:r>
            <w:r>
              <w:rPr>
                <w:sz w:val="18"/>
                <w:szCs w:val="18"/>
              </w:rPr>
              <w:t> </w:t>
            </w:r>
            <w:r w:rsidRPr="00726095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/0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(1 тумба - 1 65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2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аф 2-х </w:t>
            </w:r>
            <w:proofErr w:type="spellStart"/>
            <w:r>
              <w:rPr>
                <w:sz w:val="18"/>
                <w:szCs w:val="18"/>
              </w:rPr>
              <w:t>дверный</w:t>
            </w:r>
            <w:proofErr w:type="spellEnd"/>
            <w:r>
              <w:rPr>
                <w:sz w:val="18"/>
                <w:szCs w:val="18"/>
              </w:rPr>
              <w:t xml:space="preserve"> с 2-мя ящикам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123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8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-тумба (</w:t>
            </w:r>
            <w:r w:rsidRPr="00F0014A">
              <w:rPr>
                <w:sz w:val="18"/>
                <w:szCs w:val="18"/>
              </w:rPr>
              <w:t>2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товара РБ000002913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а - 6 358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3 179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F0014A" w:rsidRDefault="00F0014A" w:rsidP="00F00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F0014A" w:rsidRPr="004B6A0B" w:rsidRDefault="00F0014A" w:rsidP="00F0014A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4B6A0B">
              <w:rPr>
                <w:sz w:val="18"/>
                <w:szCs w:val="18"/>
              </w:rPr>
              <w:t xml:space="preserve">.11.2021г. № </w:t>
            </w:r>
            <w:r>
              <w:rPr>
                <w:sz w:val="18"/>
                <w:szCs w:val="18"/>
              </w:rPr>
              <w:t>70</w:t>
            </w:r>
            <w:r w:rsidRPr="004B6A0B">
              <w:rPr>
                <w:sz w:val="18"/>
                <w:szCs w:val="18"/>
              </w:rPr>
              <w:t>/1</w:t>
            </w:r>
          </w:p>
          <w:p w:rsidR="00B965C6" w:rsidRPr="0048683A" w:rsidRDefault="00F0014A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стол-тумба, 1 шт.)</w:t>
            </w:r>
          </w:p>
        </w:tc>
      </w:tr>
      <w:tr w:rsidR="00B965C6" w:rsidRPr="0048683A" w:rsidTr="002A3C9B">
        <w:trPr>
          <w:trHeight w:val="74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кал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607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0C3A1E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>У Алексеева по договору аренды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0C3A1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0C3A1E">
              <w:rPr>
                <w:color w:val="FF0000"/>
                <w:sz w:val="18"/>
                <w:szCs w:val="18"/>
              </w:rPr>
              <w:t>Скамейка модель С-52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 (Гостевой дом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камейки - 26 2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камейка - 8 74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1812E2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lastRenderedPageBreak/>
              <w:t>Ограждение металлическое модель О-313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в количестве 24 п.м. (12 шт.)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длина - 2 м., высота - 0,6 м.</w:t>
            </w:r>
          </w:p>
          <w:p w:rsidR="00B965C6" w:rsidRPr="009E19DC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с</w:t>
            </w:r>
            <w:proofErr w:type="gramStart"/>
            <w:r w:rsidRPr="001812E2">
              <w:rPr>
                <w:sz w:val="18"/>
                <w:szCs w:val="18"/>
              </w:rPr>
              <w:t>.К</w:t>
            </w:r>
            <w:proofErr w:type="gramEnd"/>
            <w:r w:rsidRPr="001812E2">
              <w:rPr>
                <w:sz w:val="18"/>
                <w:szCs w:val="18"/>
              </w:rPr>
              <w:t>узомень, д.4 (Гостевой дом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7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я дизельная</w:t>
            </w:r>
          </w:p>
          <w:p w:rsidR="00B965C6" w:rsidRPr="005436B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имут АД-75С-Т400-2РН с двигателем </w:t>
            </w:r>
            <w:proofErr w:type="spellStart"/>
            <w:r>
              <w:rPr>
                <w:sz w:val="18"/>
                <w:szCs w:val="18"/>
              </w:rPr>
              <w:t>Bearfo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</w:t>
            </w:r>
            <w:r w:rsidRPr="005436BB">
              <w:rPr>
                <w:sz w:val="18"/>
                <w:szCs w:val="18"/>
              </w:rPr>
              <w:t>6105</w:t>
            </w:r>
            <w:r>
              <w:rPr>
                <w:sz w:val="18"/>
                <w:szCs w:val="18"/>
                <w:lang w:val="en-US"/>
              </w:rPr>
              <w:t>ZD</w:t>
            </w:r>
            <w:r w:rsidRPr="005436BB">
              <w:rPr>
                <w:sz w:val="18"/>
                <w:szCs w:val="18"/>
              </w:rPr>
              <w:t xml:space="preserve"> в контейнере </w:t>
            </w:r>
            <w:r>
              <w:rPr>
                <w:sz w:val="18"/>
                <w:szCs w:val="18"/>
              </w:rPr>
              <w:t>«Сев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- 75 кВ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сентябрь 2010г.</w:t>
            </w:r>
          </w:p>
          <w:p w:rsidR="00B965C6" w:rsidRPr="005436B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 388,98/269 770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2.</w:t>
            </w:r>
            <w:r w:rsidRPr="00053496">
              <w:rPr>
                <w:sz w:val="18"/>
                <w:szCs w:val="18"/>
              </w:rPr>
              <w:t>2010г. № 9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</w:t>
            </w:r>
            <w:r>
              <w:rPr>
                <w:sz w:val="18"/>
                <w:szCs w:val="18"/>
              </w:rPr>
              <w:t>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2РГТ № 628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40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05.09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210,07/52 184,2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3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0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МК от 25.09.2013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1.2013г. № 7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9.11.2013г. № 7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317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АД-30С-Т400-1РГ № 62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81649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30.09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553,68/ 26 546,1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3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0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МК от 25.09.2013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1.2013г. № 7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9.11.2013г. № 7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34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ДГАЗ-100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у) № 3019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дизеля К-669м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7.05.1993г.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2г. № 10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2.2012г. № 10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АЛЬБИНА ЛДСП*2,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7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5г.</w:t>
            </w:r>
          </w:p>
        </w:tc>
        <w:tc>
          <w:tcPr>
            <w:tcW w:w="3261" w:type="dxa"/>
            <w:vAlign w:val="center"/>
          </w:tcPr>
          <w:p w:rsidR="00B965C6" w:rsidRDefault="00B965C6" w:rsidP="00633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633456" w:rsidRDefault="0063345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965C6" w:rsidRPr="00F0014A" w:rsidRDefault="00633456" w:rsidP="00633456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>У Алексеева по договору аренды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ать ЛДСП с матрацем 0,9*1,86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штуки - </w:t>
            </w:r>
            <w:r w:rsidRPr="000D40AC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0D40AC">
              <w:rPr>
                <w:sz w:val="18"/>
                <w:szCs w:val="18"/>
              </w:rPr>
              <w:t>598</w:t>
            </w:r>
            <w:r>
              <w:rPr>
                <w:sz w:val="18"/>
                <w:szCs w:val="18"/>
              </w:rPr>
              <w:t>/0</w:t>
            </w:r>
          </w:p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 - 7 866)</w:t>
            </w:r>
          </w:p>
        </w:tc>
        <w:tc>
          <w:tcPr>
            <w:tcW w:w="1701" w:type="dxa"/>
            <w:vAlign w:val="center"/>
          </w:tcPr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0D40A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од КИМ ЛДСП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0D40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0D40AC">
              <w:rPr>
                <w:sz w:val="18"/>
                <w:szCs w:val="18"/>
              </w:rPr>
              <w:t>366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0D40AC">
              <w:rPr>
                <w:sz w:val="18"/>
                <w:szCs w:val="18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обеденный № 3 1100*7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FF1FD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 210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F76445">
              <w:rPr>
                <w:sz w:val="18"/>
                <w:szCs w:val="18"/>
                <w:lang w:val="en-US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63345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рет КРЕСТ кож/зам. (4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FF1FD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штуки - </w:t>
            </w:r>
            <w:r>
              <w:rPr>
                <w:sz w:val="18"/>
                <w:szCs w:val="18"/>
                <w:lang w:val="en-US"/>
              </w:rPr>
              <w:t>3 960</w:t>
            </w:r>
            <w:r>
              <w:rPr>
                <w:sz w:val="18"/>
                <w:szCs w:val="18"/>
              </w:rPr>
              <w:t>/0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990)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F76445">
              <w:rPr>
                <w:sz w:val="18"/>
                <w:szCs w:val="18"/>
                <w:lang w:val="en-US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252573" w:rsidTr="002A3C9B">
        <w:trPr>
          <w:trHeight w:val="1094"/>
        </w:trPr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 w:rsidRPr="00B254CE">
              <w:rPr>
                <w:sz w:val="18"/>
                <w:szCs w:val="18"/>
              </w:rPr>
              <w:t>Конвектор</w:t>
            </w:r>
            <w:r w:rsidRPr="00B254CE">
              <w:rPr>
                <w:sz w:val="18"/>
                <w:szCs w:val="18"/>
                <w:lang w:val="en-US"/>
              </w:rPr>
              <w:t xml:space="preserve"> ENGY Primero-2000MI C1 </w:t>
            </w:r>
            <w:r w:rsidR="00AE29EA" w:rsidRPr="00B254CE">
              <w:rPr>
                <w:sz w:val="18"/>
                <w:szCs w:val="18"/>
                <w:lang w:val="en-US"/>
              </w:rPr>
              <w:t xml:space="preserve">(2кВт) </w:t>
            </w:r>
            <w:r w:rsidRPr="00B254CE">
              <w:rPr>
                <w:sz w:val="18"/>
                <w:szCs w:val="18"/>
                <w:lang w:val="en-US"/>
              </w:rPr>
              <w:t xml:space="preserve">(2 </w:t>
            </w:r>
            <w:proofErr w:type="spellStart"/>
            <w:r w:rsidRPr="00B254CE">
              <w:rPr>
                <w:sz w:val="18"/>
                <w:szCs w:val="18"/>
              </w:rPr>
              <w:t>шт</w:t>
            </w:r>
            <w:proofErr w:type="spellEnd"/>
            <w:r w:rsidRPr="00B254CE">
              <w:rPr>
                <w:sz w:val="18"/>
                <w:szCs w:val="18"/>
                <w:lang w:val="en-US"/>
              </w:rPr>
              <w:t>.)</w:t>
            </w:r>
          </w:p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К</w:t>
            </w:r>
            <w:proofErr w:type="gramEnd"/>
            <w:r w:rsidRPr="00B254CE"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9A4D1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штуки - </w:t>
            </w:r>
            <w:r>
              <w:rPr>
                <w:sz w:val="18"/>
                <w:szCs w:val="18"/>
                <w:lang w:val="en-US"/>
              </w:rPr>
              <w:t>7 980</w:t>
            </w:r>
            <w:r>
              <w:rPr>
                <w:sz w:val="18"/>
                <w:szCs w:val="18"/>
              </w:rPr>
              <w:t>/0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3990)</w:t>
            </w:r>
          </w:p>
        </w:tc>
        <w:tc>
          <w:tcPr>
            <w:tcW w:w="1701" w:type="dxa"/>
            <w:vAlign w:val="center"/>
          </w:tcPr>
          <w:p w:rsidR="00B965C6" w:rsidRPr="00252573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12.2015</w:t>
            </w:r>
            <w:proofErr w:type="gramStart"/>
            <w:r>
              <w:rPr>
                <w:sz w:val="18"/>
                <w:szCs w:val="18"/>
              </w:rPr>
              <w:t>г.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F0014A" w:rsidRDefault="00F0014A" w:rsidP="00F00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F0014A" w:rsidRPr="004B6A0B" w:rsidRDefault="00F0014A" w:rsidP="00F0014A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4B6A0B">
              <w:rPr>
                <w:sz w:val="18"/>
                <w:szCs w:val="18"/>
              </w:rPr>
              <w:t xml:space="preserve">.11.2021г. № </w:t>
            </w:r>
            <w:r>
              <w:rPr>
                <w:sz w:val="18"/>
                <w:szCs w:val="18"/>
              </w:rPr>
              <w:t>70</w:t>
            </w:r>
            <w:r w:rsidRPr="004B6A0B">
              <w:rPr>
                <w:sz w:val="18"/>
                <w:szCs w:val="18"/>
              </w:rPr>
              <w:t>/1</w:t>
            </w:r>
          </w:p>
          <w:p w:rsidR="00F0014A" w:rsidRPr="00F0014A" w:rsidRDefault="00F0014A" w:rsidP="00F001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</w:t>
            </w:r>
            <w:r w:rsidRPr="00F0014A">
              <w:rPr>
                <w:sz w:val="18"/>
                <w:szCs w:val="18"/>
              </w:rPr>
              <w:t>Конвектор</w:t>
            </w:r>
            <w:r w:rsidRPr="00F0014A">
              <w:rPr>
                <w:sz w:val="18"/>
                <w:szCs w:val="18"/>
                <w:lang w:val="en-US"/>
              </w:rPr>
              <w:t xml:space="preserve"> ENGY Primero-2000MI C1</w:t>
            </w:r>
            <w:r w:rsidR="00AE29EA">
              <w:rPr>
                <w:sz w:val="18"/>
                <w:szCs w:val="18"/>
              </w:rPr>
              <w:t xml:space="preserve"> </w:t>
            </w:r>
            <w:r w:rsidR="00AE29EA" w:rsidRPr="00AE29EA">
              <w:rPr>
                <w:sz w:val="18"/>
                <w:szCs w:val="18"/>
              </w:rPr>
              <w:t>(2кВт)</w:t>
            </w:r>
            <w:r>
              <w:rPr>
                <w:sz w:val="18"/>
                <w:szCs w:val="18"/>
              </w:rPr>
              <w:t>, 1 шт.)</w:t>
            </w:r>
          </w:p>
          <w:p w:rsidR="00633456" w:rsidRDefault="00633456" w:rsidP="0063345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965C6" w:rsidRPr="00F0014A" w:rsidRDefault="00633456" w:rsidP="00633456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Алексеева по договору </w:t>
            </w:r>
            <w:r w:rsidRPr="001812E2">
              <w:rPr>
                <w:color w:val="FF0000"/>
                <w:sz w:val="18"/>
                <w:szCs w:val="18"/>
              </w:rPr>
              <w:lastRenderedPageBreak/>
              <w:t>аренды</w:t>
            </w:r>
          </w:p>
        </w:tc>
      </w:tr>
      <w:tr w:rsidR="00B965C6" w:rsidRPr="00EC3A33" w:rsidTr="002A3C9B">
        <w:trPr>
          <w:trHeight w:val="272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EC3A33">
              <w:rPr>
                <w:sz w:val="18"/>
                <w:szCs w:val="18"/>
              </w:rPr>
              <w:t>К108020002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987 / 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9.2017г. № 5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МК № 1 от 27.07.2017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РемГазСервис»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500796" w:rsidRPr="00EC3A33" w:rsidTr="002A3C9B">
        <w:trPr>
          <w:trHeight w:val="272"/>
        </w:trPr>
        <w:tc>
          <w:tcPr>
            <w:tcW w:w="4395" w:type="dxa"/>
            <w:vAlign w:val="center"/>
          </w:tcPr>
          <w:p w:rsidR="00500796" w:rsidRPr="00481711" w:rsidRDefault="00500796" w:rsidP="00500796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 xml:space="preserve">Деревянные тротуары </w:t>
            </w:r>
            <w:proofErr w:type="gramStart"/>
            <w:r w:rsidRPr="00481711">
              <w:rPr>
                <w:sz w:val="18"/>
                <w:szCs w:val="18"/>
              </w:rPr>
              <w:t>в</w:t>
            </w:r>
            <w:proofErr w:type="gramEnd"/>
            <w:r w:rsidRPr="00481711">
              <w:rPr>
                <w:sz w:val="18"/>
                <w:szCs w:val="18"/>
              </w:rPr>
              <w:t xml:space="preserve"> с. Кузомень</w:t>
            </w:r>
          </w:p>
          <w:p w:rsidR="00500796" w:rsidRPr="00481711" w:rsidRDefault="00500796" w:rsidP="00500796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Протяженность: 210м; Ширина: 0,5м</w:t>
            </w:r>
          </w:p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Год ввода в эксплуатацию: август 2022</w:t>
            </w:r>
          </w:p>
        </w:tc>
        <w:tc>
          <w:tcPr>
            <w:tcW w:w="2268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796" w:rsidRDefault="008D0CD4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г.</w:t>
            </w:r>
          </w:p>
        </w:tc>
        <w:tc>
          <w:tcPr>
            <w:tcW w:w="3261" w:type="dxa"/>
            <w:vAlign w:val="center"/>
          </w:tcPr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1.08.2022г. № 66/1</w:t>
            </w:r>
          </w:p>
        </w:tc>
        <w:tc>
          <w:tcPr>
            <w:tcW w:w="1559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Ч</w:t>
            </w:r>
            <w:proofErr w:type="gramEnd"/>
            <w:r>
              <w:rPr>
                <w:b/>
                <w:sz w:val="18"/>
                <w:szCs w:val="18"/>
              </w:rPr>
              <w:t>аваньга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297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7.09.2012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ваньга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56 883,3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1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2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9.01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ваньга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56 883,3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Т</w:t>
            </w:r>
            <w:proofErr w:type="gramEnd"/>
            <w:r w:rsidRPr="00053496">
              <w:rPr>
                <w:b/>
                <w:sz w:val="18"/>
                <w:szCs w:val="18"/>
              </w:rPr>
              <w:t>етрино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ДГА-30 (б/у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от 26.04.2013г. № 50/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11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24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9.01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 56 883,3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3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755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6.03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3,8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пома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щит распределительный</w:t>
            </w:r>
          </w:p>
          <w:p w:rsidR="00B965C6" w:rsidRPr="00DA05B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т на ДГ 6S160PN, № 3289098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щит распределительн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т на ДГ 6S160PN, № 329405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ектрощит распределительн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т на </w:t>
            </w:r>
            <w:proofErr w:type="spellStart"/>
            <w:proofErr w:type="gramStart"/>
            <w:r>
              <w:rPr>
                <w:sz w:val="18"/>
                <w:szCs w:val="18"/>
              </w:rPr>
              <w:t>дизель-генератор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-01, № 9386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А-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3291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7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67/1 666,67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6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А-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45566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67/ 1 666,67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7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  <w:r w:rsidRPr="007F5494">
              <w:rPr>
                <w:sz w:val="18"/>
                <w:szCs w:val="18"/>
              </w:rPr>
              <w:t xml:space="preserve"> 32835046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</w:t>
            </w:r>
            <w:r w:rsidRPr="007F5494">
              <w:rPr>
                <w:sz w:val="18"/>
                <w:szCs w:val="18"/>
              </w:rPr>
              <w:t>8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/ 2 583,33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8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  <w:r w:rsidRPr="007F5494">
              <w:rPr>
                <w:sz w:val="18"/>
                <w:szCs w:val="18"/>
              </w:rPr>
              <w:t xml:space="preserve"> 328</w:t>
            </w:r>
            <w:r>
              <w:rPr>
                <w:sz w:val="18"/>
                <w:szCs w:val="18"/>
              </w:rPr>
              <w:t>90987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</w:t>
            </w:r>
            <w:r w:rsidRPr="007F549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 w:rsidRPr="00515872">
              <w:rPr>
                <w:sz w:val="18"/>
                <w:szCs w:val="18"/>
              </w:rPr>
              <w:t>149 226,5</w:t>
            </w:r>
            <w:r w:rsidRPr="00515872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/56 977,41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9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7.09.2012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196"/>
        </w:trPr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32940560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 \ 6 000,00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50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7.09.2012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5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33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1.12.2018г. № 7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507E1">
              <w:rPr>
                <w:sz w:val="18"/>
                <w:szCs w:val="18"/>
              </w:rPr>
              <w:t>МК 014930000141800000-0219026-01</w:t>
            </w:r>
            <w:r>
              <w:rPr>
                <w:sz w:val="18"/>
                <w:szCs w:val="18"/>
              </w:rPr>
              <w:t xml:space="preserve"> от 02.11.2018г.  ООО </w:t>
            </w:r>
            <w:r w:rsidRPr="003507E1">
              <w:rPr>
                <w:sz w:val="18"/>
                <w:szCs w:val="18"/>
              </w:rPr>
              <w:t>"</w:t>
            </w:r>
            <w:proofErr w:type="spellStart"/>
            <w:r w:rsidRPr="003507E1">
              <w:rPr>
                <w:sz w:val="18"/>
                <w:szCs w:val="18"/>
              </w:rPr>
              <w:t>ЭлМедиаГрупп</w:t>
            </w:r>
            <w:proofErr w:type="spellEnd"/>
            <w:r w:rsidRPr="003507E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8833A6" w:rsidRPr="0048683A" w:rsidTr="002A3C9B">
        <w:trPr>
          <w:trHeight w:val="258"/>
        </w:trPr>
        <w:tc>
          <w:tcPr>
            <w:tcW w:w="4395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одец водоснабжения для системы пожаротушения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Чапома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диаметр): 900мм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: 11м.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: сооружение водозаборное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вода в эксплуатацию: 2022</w:t>
            </w:r>
          </w:p>
        </w:tc>
        <w:tc>
          <w:tcPr>
            <w:tcW w:w="2268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3261" w:type="dxa"/>
            <w:vAlign w:val="center"/>
          </w:tcPr>
          <w:p w:rsidR="008833A6" w:rsidRDefault="008833A6" w:rsidP="0088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8833A6" w:rsidRDefault="008833A6" w:rsidP="0088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2.2022г. № 122</w:t>
            </w:r>
          </w:p>
        </w:tc>
        <w:tc>
          <w:tcPr>
            <w:tcW w:w="1559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ялица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ная электростанция</w:t>
            </w:r>
          </w:p>
          <w:p w:rsidR="00B965C6" w:rsidRPr="000F2EE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а </w:t>
            </w:r>
            <w:r>
              <w:rPr>
                <w:sz w:val="18"/>
                <w:szCs w:val="18"/>
                <w:lang w:val="en-US"/>
              </w:rPr>
              <w:t>HC</w:t>
            </w:r>
            <w:r w:rsidRPr="000F2EE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GF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16 кВ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 выпуска - 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56 002,02/ 70 400,55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11г. № 17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934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1.06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3,8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2013г. № 6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934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1.06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32 303,8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2013г. № 6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E41CA">
        <w:rPr>
          <w:sz w:val="24"/>
          <w:szCs w:val="24"/>
        </w:rPr>
        <w:lastRenderedPageBreak/>
        <w:t>В отношении акций акционерных обществ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7410"/>
        <w:gridCol w:w="3192"/>
      </w:tblGrid>
      <w:tr w:rsidR="00B965C6" w:rsidRPr="0048683A" w:rsidTr="002A3C9B">
        <w:tc>
          <w:tcPr>
            <w:tcW w:w="46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741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319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B965C6" w:rsidRPr="0048683A" w:rsidTr="002A3C9B">
        <w:tc>
          <w:tcPr>
            <w:tcW w:w="4668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410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6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E41CA">
        <w:rPr>
          <w:sz w:val="24"/>
          <w:szCs w:val="24"/>
        </w:rPr>
        <w:t>В отношении долей (вкладов) в уставных (складочных) капиталах хозя</w:t>
      </w:r>
      <w:r>
        <w:rPr>
          <w:sz w:val="24"/>
          <w:szCs w:val="24"/>
        </w:rPr>
        <w:t>йственных обществ и товариществ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9576"/>
      </w:tblGrid>
      <w:tr w:rsidR="00B965C6" w:rsidRPr="0048683A" w:rsidTr="002A3C9B">
        <w:tc>
          <w:tcPr>
            <w:tcW w:w="5694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9576" w:type="dxa"/>
            <w:vAlign w:val="center"/>
          </w:tcPr>
          <w:p w:rsidR="00B965C6" w:rsidRPr="0048683A" w:rsidRDefault="00B965C6" w:rsidP="002A3C9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5694" w:type="dxa"/>
          </w:tcPr>
          <w:p w:rsidR="00B965C6" w:rsidRPr="0048683A" w:rsidRDefault="00B965C6" w:rsidP="002A3C9B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B965C6" w:rsidRPr="0048683A" w:rsidRDefault="00B965C6" w:rsidP="002A3C9B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5694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6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65C6" w:rsidRPr="008E084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65784">
        <w:rPr>
          <w:sz w:val="20"/>
          <w:szCs w:val="20"/>
        </w:rPr>
        <w:t xml:space="preserve">Разделы </w:t>
      </w:r>
      <w:r>
        <w:rPr>
          <w:sz w:val="20"/>
          <w:szCs w:val="20"/>
        </w:rPr>
        <w:t>2</w:t>
      </w:r>
      <w:r w:rsidRPr="00E65784">
        <w:rPr>
          <w:sz w:val="20"/>
          <w:szCs w:val="20"/>
        </w:rPr>
        <w:t xml:space="preserve"> группиру</w:t>
      </w:r>
      <w:r>
        <w:rPr>
          <w:sz w:val="20"/>
          <w:szCs w:val="20"/>
        </w:rPr>
        <w:t>ется по видам имущества и содержи</w:t>
      </w:r>
      <w:r w:rsidRPr="00E65784">
        <w:rPr>
          <w:sz w:val="20"/>
          <w:szCs w:val="20"/>
        </w:rPr>
        <w:t>т сведения о сделках с имуществом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аздел</w:t>
      </w:r>
      <w:r w:rsidRPr="00CE41CA">
        <w:rPr>
          <w:b/>
        </w:rPr>
        <w:t xml:space="preserve"> 3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E41CA">
        <w:rPr>
          <w:b/>
        </w:rPr>
        <w:t>сведения о муниципальных унитарных предприятиях, муниципальных учреждениях,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E41CA">
        <w:rPr>
          <w:b/>
        </w:rPr>
        <w:t xml:space="preserve"> хозяйственных обществах, товариществах, акции, доли (вклады) в </w:t>
      </w:r>
      <w:proofErr w:type="gramStart"/>
      <w:r w:rsidRPr="00CE41CA">
        <w:rPr>
          <w:b/>
        </w:rPr>
        <w:t>уставном</w:t>
      </w:r>
      <w:proofErr w:type="gramEnd"/>
      <w:r w:rsidRPr="00CE41CA">
        <w:rPr>
          <w:b/>
        </w:rPr>
        <w:t xml:space="preserve"> (складочном) </w:t>
      </w:r>
    </w:p>
    <w:p w:rsidR="00B965C6" w:rsidRPr="001812E2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CE41CA">
        <w:rPr>
          <w:b/>
        </w:rPr>
        <w:t>капитале</w:t>
      </w:r>
      <w:proofErr w:type="gramEnd"/>
      <w:r w:rsidRPr="00CE41CA">
        <w:rPr>
          <w:b/>
        </w:rPr>
        <w:t xml:space="preserve"> которых </w:t>
      </w:r>
      <w:r w:rsidRPr="001812E2">
        <w:rPr>
          <w:b/>
        </w:rPr>
        <w:t xml:space="preserve">принадлежат МО СП Варзуга, иных юридических лицах, </w:t>
      </w: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812E2">
        <w:rPr>
          <w:b/>
        </w:rPr>
        <w:t>в которых МО СП Варзуга является</w:t>
      </w:r>
      <w:r w:rsidRPr="00CE41CA">
        <w:rPr>
          <w:b/>
        </w:rPr>
        <w:t xml:space="preserve"> учредителем (участником</w:t>
      </w:r>
      <w:r>
        <w:rPr>
          <w:b/>
        </w:rPr>
        <w:t>)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1837"/>
        <w:gridCol w:w="1581"/>
        <w:gridCol w:w="2543"/>
        <w:gridCol w:w="1461"/>
        <w:gridCol w:w="2401"/>
        <w:gridCol w:w="2282"/>
        <w:gridCol w:w="1702"/>
      </w:tblGrid>
      <w:tr w:rsidR="00B965C6" w:rsidRPr="0048683A" w:rsidTr="002A3C9B">
        <w:tc>
          <w:tcPr>
            <w:tcW w:w="152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7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58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43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282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70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реднесписочная численность работников (для муниципальных учреждений и муниц</w:t>
            </w:r>
            <w:r>
              <w:rPr>
                <w:sz w:val="18"/>
                <w:szCs w:val="18"/>
              </w:rPr>
              <w:t>ипальных унитарных предприятий)</w:t>
            </w:r>
          </w:p>
        </w:tc>
      </w:tr>
      <w:tr w:rsidR="00B965C6" w:rsidRPr="0048683A" w:rsidTr="002A3C9B">
        <w:tc>
          <w:tcPr>
            <w:tcW w:w="1520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20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Муниципальное бюджетное учреждение сельский Дом Культуры муниципального образования сельское поселение Варзуга Терского района</w:t>
            </w:r>
          </w:p>
        </w:tc>
        <w:tc>
          <w:tcPr>
            <w:tcW w:w="1837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184712,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1812E2">
              <w:rPr>
                <w:sz w:val="18"/>
                <w:szCs w:val="18"/>
              </w:rPr>
              <w:t>Мурманская</w:t>
            </w:r>
            <w:proofErr w:type="gramEnd"/>
            <w:r w:rsidRPr="001812E2">
              <w:rPr>
                <w:sz w:val="18"/>
                <w:szCs w:val="18"/>
              </w:rPr>
              <w:t xml:space="preserve"> обл., Терский район,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с</w:t>
            </w:r>
            <w:proofErr w:type="gramStart"/>
            <w:r w:rsidRPr="001812E2">
              <w:rPr>
                <w:sz w:val="18"/>
                <w:szCs w:val="18"/>
              </w:rPr>
              <w:t>.В</w:t>
            </w:r>
            <w:proofErr w:type="gramEnd"/>
            <w:r w:rsidRPr="001812E2">
              <w:rPr>
                <w:sz w:val="18"/>
                <w:szCs w:val="18"/>
              </w:rPr>
              <w:t>арзуга, ул.Никольская, д.15</w:t>
            </w:r>
          </w:p>
        </w:tc>
        <w:tc>
          <w:tcPr>
            <w:tcW w:w="1581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10651020009202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от 28.12.2006г.</w:t>
            </w:r>
          </w:p>
        </w:tc>
        <w:tc>
          <w:tcPr>
            <w:tcW w:w="2543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Распоряжение главы муниципального образования сельское поселение Варзуга Терского района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от 28.10.2011г. № 146</w:t>
            </w:r>
          </w:p>
        </w:tc>
        <w:tc>
          <w:tcPr>
            <w:tcW w:w="146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24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2282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 на 01.11.2014г.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5 681,3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 на 01.11.2014г.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231,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амортизации ОС на 01.11.2014г. -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060 450,32 </w:t>
            </w:r>
          </w:p>
        </w:tc>
        <w:tc>
          <w:tcPr>
            <w:tcW w:w="170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65C6" w:rsidRPr="00E65784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5784">
        <w:rPr>
          <w:sz w:val="20"/>
          <w:szCs w:val="20"/>
        </w:rPr>
        <w:t>Раздел 3 группируется по организационно-правовым формам лиц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F7134">
        <w:rPr>
          <w:sz w:val="24"/>
          <w:szCs w:val="24"/>
        </w:rPr>
        <w:t xml:space="preserve">Данный реестр ведется в соответствии с приказом </w:t>
      </w:r>
      <w:r w:rsidRPr="005F7134">
        <w:rPr>
          <w:bCs/>
          <w:sz w:val="24"/>
          <w:szCs w:val="24"/>
        </w:rPr>
        <w:t>Министерства экономического развития Российской Федерации от 30 августа 2011</w:t>
      </w:r>
      <w:r>
        <w:rPr>
          <w:bCs/>
          <w:sz w:val="24"/>
          <w:szCs w:val="24"/>
        </w:rPr>
        <w:t>г. N 424 «Об утверждении П</w:t>
      </w:r>
      <w:r w:rsidRPr="005F7134">
        <w:rPr>
          <w:bCs/>
          <w:sz w:val="24"/>
          <w:szCs w:val="24"/>
        </w:rPr>
        <w:t>орядка ведения органами местного самоуправления реестров муниципального имущества»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965C6" w:rsidRPr="005F7134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ы реестра хранятся в соответствии с Федеральным законом от 22 октября 2004г. № 125-ФЗ «Об архивном деле в Российской Федерации».</w:t>
      </w:r>
    </w:p>
    <w:p w:rsidR="00FE4002" w:rsidRPr="00B965C6" w:rsidRDefault="00FE4002" w:rsidP="00B965C6"/>
    <w:sectPr w:rsidR="00FE4002" w:rsidRPr="00B965C6" w:rsidSect="002A3C9B">
      <w:footerReference w:type="default" r:id="rId8"/>
      <w:pgSz w:w="16838" w:h="11906" w:orient="landscape"/>
      <w:pgMar w:top="851" w:right="851" w:bottom="568" w:left="1083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DB" w:rsidRDefault="004048DB" w:rsidP="00DA4DC2">
      <w:r>
        <w:separator/>
      </w:r>
    </w:p>
  </w:endnote>
  <w:endnote w:type="continuationSeparator" w:id="0">
    <w:p w:rsidR="004048DB" w:rsidRDefault="004048DB" w:rsidP="00DA4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30" w:rsidRPr="00A64EBE" w:rsidRDefault="009D63D2">
    <w:pPr>
      <w:pStyle w:val="a6"/>
      <w:jc w:val="right"/>
      <w:rPr>
        <w:sz w:val="20"/>
        <w:szCs w:val="20"/>
      </w:rPr>
    </w:pPr>
    <w:r w:rsidRPr="00A64EBE">
      <w:rPr>
        <w:sz w:val="20"/>
        <w:szCs w:val="20"/>
      </w:rPr>
      <w:fldChar w:fldCharType="begin"/>
    </w:r>
    <w:r w:rsidR="00626E30" w:rsidRPr="00A64EBE">
      <w:rPr>
        <w:sz w:val="20"/>
        <w:szCs w:val="20"/>
      </w:rPr>
      <w:instrText xml:space="preserve"> PAGE   \* MERGEFORMAT </w:instrText>
    </w:r>
    <w:r w:rsidRPr="00A64EBE">
      <w:rPr>
        <w:sz w:val="20"/>
        <w:szCs w:val="20"/>
      </w:rPr>
      <w:fldChar w:fldCharType="separate"/>
    </w:r>
    <w:r w:rsidR="006E65BF">
      <w:rPr>
        <w:noProof/>
        <w:sz w:val="20"/>
        <w:szCs w:val="20"/>
      </w:rPr>
      <w:t>17</w:t>
    </w:r>
    <w:r w:rsidRPr="00A64EBE">
      <w:rPr>
        <w:sz w:val="20"/>
        <w:szCs w:val="20"/>
      </w:rPr>
      <w:fldChar w:fldCharType="end"/>
    </w:r>
  </w:p>
  <w:p w:rsidR="00626E30" w:rsidRDefault="00626E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DB" w:rsidRDefault="004048DB" w:rsidP="00DA4DC2">
      <w:r>
        <w:separator/>
      </w:r>
    </w:p>
  </w:footnote>
  <w:footnote w:type="continuationSeparator" w:id="0">
    <w:p w:rsidR="004048DB" w:rsidRDefault="004048DB" w:rsidP="00DA4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A40"/>
    <w:multiLevelType w:val="hybridMultilevel"/>
    <w:tmpl w:val="D7CA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8118A"/>
    <w:multiLevelType w:val="hybridMultilevel"/>
    <w:tmpl w:val="6B6C9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5527E"/>
    <w:multiLevelType w:val="hybridMultilevel"/>
    <w:tmpl w:val="721E7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84DA2"/>
    <w:multiLevelType w:val="hybridMultilevel"/>
    <w:tmpl w:val="C03C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00EE0"/>
    <w:multiLevelType w:val="hybridMultilevel"/>
    <w:tmpl w:val="2BCED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70267"/>
    <w:multiLevelType w:val="hybridMultilevel"/>
    <w:tmpl w:val="CED0A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36"/>
    <w:rsid w:val="00016336"/>
    <w:rsid w:val="000202CE"/>
    <w:rsid w:val="00036AB1"/>
    <w:rsid w:val="00052902"/>
    <w:rsid w:val="00053496"/>
    <w:rsid w:val="00061BA6"/>
    <w:rsid w:val="00066136"/>
    <w:rsid w:val="00073BF9"/>
    <w:rsid w:val="00090880"/>
    <w:rsid w:val="000C3A1E"/>
    <w:rsid w:val="000C4625"/>
    <w:rsid w:val="000D488C"/>
    <w:rsid w:val="00104CE4"/>
    <w:rsid w:val="0013318E"/>
    <w:rsid w:val="00143275"/>
    <w:rsid w:val="001812E2"/>
    <w:rsid w:val="00191CD0"/>
    <w:rsid w:val="001B0DCF"/>
    <w:rsid w:val="001B7EDC"/>
    <w:rsid w:val="001D5942"/>
    <w:rsid w:val="002619BF"/>
    <w:rsid w:val="00284A40"/>
    <w:rsid w:val="002A3C9B"/>
    <w:rsid w:val="002C740C"/>
    <w:rsid w:val="002D7660"/>
    <w:rsid w:val="002E6CD3"/>
    <w:rsid w:val="002F7201"/>
    <w:rsid w:val="0030585A"/>
    <w:rsid w:val="0030585E"/>
    <w:rsid w:val="00325ADB"/>
    <w:rsid w:val="00336641"/>
    <w:rsid w:val="003434B3"/>
    <w:rsid w:val="0038154E"/>
    <w:rsid w:val="0039112D"/>
    <w:rsid w:val="003A14B1"/>
    <w:rsid w:val="003B13D9"/>
    <w:rsid w:val="003C33C1"/>
    <w:rsid w:val="003E1B06"/>
    <w:rsid w:val="004019E3"/>
    <w:rsid w:val="004048DB"/>
    <w:rsid w:val="00404A54"/>
    <w:rsid w:val="00436310"/>
    <w:rsid w:val="00436B87"/>
    <w:rsid w:val="004716BA"/>
    <w:rsid w:val="00472664"/>
    <w:rsid w:val="004806BF"/>
    <w:rsid w:val="00481711"/>
    <w:rsid w:val="00485BCB"/>
    <w:rsid w:val="004A739B"/>
    <w:rsid w:val="004B4DC4"/>
    <w:rsid w:val="004B6A0B"/>
    <w:rsid w:val="004D294F"/>
    <w:rsid w:val="00500796"/>
    <w:rsid w:val="005009B4"/>
    <w:rsid w:val="00520D1E"/>
    <w:rsid w:val="00537CE6"/>
    <w:rsid w:val="00542BC4"/>
    <w:rsid w:val="0054596D"/>
    <w:rsid w:val="00554DDD"/>
    <w:rsid w:val="005736B1"/>
    <w:rsid w:val="005E74C3"/>
    <w:rsid w:val="005F50B2"/>
    <w:rsid w:val="005F57F5"/>
    <w:rsid w:val="00607FCD"/>
    <w:rsid w:val="00626E30"/>
    <w:rsid w:val="00633456"/>
    <w:rsid w:val="00666359"/>
    <w:rsid w:val="00675C1C"/>
    <w:rsid w:val="006843E9"/>
    <w:rsid w:val="00684474"/>
    <w:rsid w:val="006B501B"/>
    <w:rsid w:val="006C1DD9"/>
    <w:rsid w:val="006E5D4E"/>
    <w:rsid w:val="006E65BF"/>
    <w:rsid w:val="00701962"/>
    <w:rsid w:val="00703DB8"/>
    <w:rsid w:val="00736ED0"/>
    <w:rsid w:val="00747E0E"/>
    <w:rsid w:val="007A5131"/>
    <w:rsid w:val="007A61FB"/>
    <w:rsid w:val="007B16BB"/>
    <w:rsid w:val="007B58E7"/>
    <w:rsid w:val="007C5785"/>
    <w:rsid w:val="007E7BD4"/>
    <w:rsid w:val="00815E4F"/>
    <w:rsid w:val="00827238"/>
    <w:rsid w:val="008349AB"/>
    <w:rsid w:val="00846990"/>
    <w:rsid w:val="00847429"/>
    <w:rsid w:val="008833A6"/>
    <w:rsid w:val="008C40A6"/>
    <w:rsid w:val="008D0CD4"/>
    <w:rsid w:val="008D1AB9"/>
    <w:rsid w:val="008E0AFC"/>
    <w:rsid w:val="008E4EE7"/>
    <w:rsid w:val="0090058C"/>
    <w:rsid w:val="0094645B"/>
    <w:rsid w:val="00953681"/>
    <w:rsid w:val="00956EBC"/>
    <w:rsid w:val="009572AD"/>
    <w:rsid w:val="00973E78"/>
    <w:rsid w:val="0099278F"/>
    <w:rsid w:val="009A1387"/>
    <w:rsid w:val="009A1B2F"/>
    <w:rsid w:val="009B2DCA"/>
    <w:rsid w:val="009D63D2"/>
    <w:rsid w:val="009E2DBC"/>
    <w:rsid w:val="009E653C"/>
    <w:rsid w:val="009F67E1"/>
    <w:rsid w:val="00A15FEE"/>
    <w:rsid w:val="00A1621C"/>
    <w:rsid w:val="00A401B8"/>
    <w:rsid w:val="00A42C19"/>
    <w:rsid w:val="00A531C3"/>
    <w:rsid w:val="00A532E0"/>
    <w:rsid w:val="00A5533E"/>
    <w:rsid w:val="00A574E0"/>
    <w:rsid w:val="00A725F5"/>
    <w:rsid w:val="00A90DAD"/>
    <w:rsid w:val="00AE24B1"/>
    <w:rsid w:val="00AE29EA"/>
    <w:rsid w:val="00AF5DCF"/>
    <w:rsid w:val="00B254CE"/>
    <w:rsid w:val="00B4758C"/>
    <w:rsid w:val="00B50259"/>
    <w:rsid w:val="00B91ECE"/>
    <w:rsid w:val="00B965C6"/>
    <w:rsid w:val="00BE5DEC"/>
    <w:rsid w:val="00BF3211"/>
    <w:rsid w:val="00C2565E"/>
    <w:rsid w:val="00C337B8"/>
    <w:rsid w:val="00C42015"/>
    <w:rsid w:val="00C51341"/>
    <w:rsid w:val="00C64F5E"/>
    <w:rsid w:val="00C937FC"/>
    <w:rsid w:val="00C96278"/>
    <w:rsid w:val="00CB7E30"/>
    <w:rsid w:val="00CC56F7"/>
    <w:rsid w:val="00D214CF"/>
    <w:rsid w:val="00D27C06"/>
    <w:rsid w:val="00D34CF4"/>
    <w:rsid w:val="00D5271D"/>
    <w:rsid w:val="00D7419F"/>
    <w:rsid w:val="00D8445B"/>
    <w:rsid w:val="00DA4DC2"/>
    <w:rsid w:val="00DE1BCC"/>
    <w:rsid w:val="00DF5559"/>
    <w:rsid w:val="00E00F9D"/>
    <w:rsid w:val="00E041A6"/>
    <w:rsid w:val="00E05791"/>
    <w:rsid w:val="00E07015"/>
    <w:rsid w:val="00E211D4"/>
    <w:rsid w:val="00E43A94"/>
    <w:rsid w:val="00E540B4"/>
    <w:rsid w:val="00E648F2"/>
    <w:rsid w:val="00E66033"/>
    <w:rsid w:val="00E74FA3"/>
    <w:rsid w:val="00E826AF"/>
    <w:rsid w:val="00E930CC"/>
    <w:rsid w:val="00E97C77"/>
    <w:rsid w:val="00EB007C"/>
    <w:rsid w:val="00EB7B0F"/>
    <w:rsid w:val="00ED7862"/>
    <w:rsid w:val="00EE11E8"/>
    <w:rsid w:val="00EE2E9E"/>
    <w:rsid w:val="00EF3A21"/>
    <w:rsid w:val="00EF540D"/>
    <w:rsid w:val="00F0014A"/>
    <w:rsid w:val="00F02D59"/>
    <w:rsid w:val="00F25C68"/>
    <w:rsid w:val="00F275E4"/>
    <w:rsid w:val="00F32884"/>
    <w:rsid w:val="00F32F58"/>
    <w:rsid w:val="00F564C1"/>
    <w:rsid w:val="00FA1257"/>
    <w:rsid w:val="00FB00EE"/>
    <w:rsid w:val="00FC3E88"/>
    <w:rsid w:val="00FC478C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61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613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0661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13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06613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613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45FE9F-F719-436E-831D-1967593B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я</dc:creator>
  <cp:lastModifiedBy>Галюня</cp:lastModifiedBy>
  <cp:revision>50</cp:revision>
  <cp:lastPrinted>2021-02-01T06:42:00Z</cp:lastPrinted>
  <dcterms:created xsi:type="dcterms:W3CDTF">2021-11-29T13:03:00Z</dcterms:created>
  <dcterms:modified xsi:type="dcterms:W3CDTF">2023-01-23T05:55:00Z</dcterms:modified>
</cp:coreProperties>
</file>